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7862C" w14:textId="043C85D6" w:rsidR="00A45634" w:rsidRDefault="00A45634" w:rsidP="00A45634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學年度上學期</w:t>
      </w:r>
      <w:r w:rsidR="00751781">
        <w:rPr>
          <w:rFonts w:eastAsia="標楷體" w:hint="eastAsia"/>
          <w:b/>
          <w:sz w:val="32"/>
          <w:szCs w:val="32"/>
        </w:rPr>
        <w:t>光復</w:t>
      </w:r>
      <w:r>
        <w:rPr>
          <w:rFonts w:eastAsia="標楷體" w:hint="eastAsia"/>
          <w:b/>
          <w:sz w:val="32"/>
          <w:szCs w:val="32"/>
        </w:rPr>
        <w:t>國民中學</w:t>
      </w:r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月份素食菜單</w:t>
      </w:r>
      <w:r>
        <w:rPr>
          <w:rFonts w:eastAsia="標楷體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馨</w:t>
      </w:r>
      <w:proofErr w:type="gramStart"/>
      <w:r>
        <w:rPr>
          <w:rFonts w:eastAsia="標楷體" w:hint="eastAsia"/>
          <w:b/>
          <w:sz w:val="32"/>
          <w:szCs w:val="32"/>
        </w:rPr>
        <w:t>儂</w:t>
      </w:r>
      <w:proofErr w:type="gramEnd"/>
    </w:p>
    <w:tbl>
      <w:tblPr>
        <w:tblW w:w="4935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283"/>
        <w:gridCol w:w="433"/>
        <w:gridCol w:w="807"/>
        <w:gridCol w:w="592"/>
        <w:gridCol w:w="732"/>
        <w:gridCol w:w="1429"/>
        <w:gridCol w:w="895"/>
        <w:gridCol w:w="1676"/>
        <w:gridCol w:w="709"/>
        <w:gridCol w:w="1546"/>
        <w:gridCol w:w="374"/>
        <w:gridCol w:w="892"/>
        <w:gridCol w:w="1546"/>
        <w:gridCol w:w="456"/>
        <w:gridCol w:w="511"/>
        <w:gridCol w:w="511"/>
        <w:gridCol w:w="573"/>
        <w:gridCol w:w="511"/>
        <w:gridCol w:w="465"/>
        <w:gridCol w:w="547"/>
        <w:gridCol w:w="521"/>
      </w:tblGrid>
      <w:tr w:rsidR="00A45634" w14:paraId="4DBE7CE7" w14:textId="77777777" w:rsidTr="00324ED3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6331749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110211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4892902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CF6FB9B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A1F46E6" w14:textId="77777777" w:rsidR="00A45634" w:rsidRDefault="00A45634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6CEF9402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E0E023E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A78E58E" w14:textId="77777777" w:rsidR="00A45634" w:rsidRDefault="00A45634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4B0B5B0B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DB08267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7874EE2" w14:textId="77777777" w:rsidR="00A45634" w:rsidRDefault="00A45634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2CEA070C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91D341F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0655E27" w14:textId="77777777" w:rsidR="00A45634" w:rsidRDefault="00A45634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2BD9F6A7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3D84181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A55CDB9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8C22692" w14:textId="77777777" w:rsidR="00A45634" w:rsidRDefault="00A45634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5B4E8C53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F6A2B75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57122981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ECF1965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A0E283D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C2A590B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FA6CD44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D1D9479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2D5E004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1FFCF40" w14:textId="77777777" w:rsidR="00A45634" w:rsidRDefault="00A45634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5A4F27" w:rsidRPr="00307848" w14:paraId="13D57D67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CA7BAB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F7201F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8064C" w14:textId="67019AF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684ED" w14:textId="43A333C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6407B" w14:textId="670518CD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473FE" w14:textId="4995585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2B1C9" w14:textId="016A388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B560B" w14:textId="63084F3D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0BEA9" w14:textId="50D4C51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F2AFE" w14:textId="0D99877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124B3" w14:textId="55EF2CC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99303" w14:textId="5395F03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A578" w14:textId="3A2D359D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DD319" w14:textId="736E946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82C23" w14:textId="1D855246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D2348D" w14:textId="1EB1FBB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36C630" w14:textId="2D130688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5DE56C" w14:textId="4DEE61D4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372CBD" w14:textId="4D2BD45D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C1397" w14:textId="3411026C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88C41" w14:textId="3A9E8247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3971F5" w14:textId="6DF8B8D4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55</w:t>
            </w:r>
          </w:p>
        </w:tc>
      </w:tr>
      <w:tr w:rsidR="005A4F27" w:rsidRPr="00307848" w14:paraId="75549675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389125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24E451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7A52C" w14:textId="743F775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859DB" w14:textId="41D19194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BD1CC" w14:textId="1FCAC04C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C2B2B" w14:textId="403FDBC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E2F9" w14:textId="6CE05084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02679" w14:textId="747DBA4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0DCC1" w14:textId="165F5BCF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1A810" w14:textId="6351C1F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94063" w14:textId="528B935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7CFE3" w14:textId="4FA09D04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EFA9A" w14:textId="5FB47A91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0B631" w14:textId="29CEFDE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蓮子 白木耳 二砂糖 紅棗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A643E" w14:textId="4B7D4A9A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7494D6" w14:textId="20A3C898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7EA850" w14:textId="4653301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0BE558" w14:textId="00696131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6A4A8A" w14:textId="65C23F0F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8DC9" w14:textId="30D50C70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494F" w14:textId="79D79173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AF4E1E" w14:textId="5DF3F378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35</w:t>
            </w:r>
          </w:p>
        </w:tc>
      </w:tr>
      <w:tr w:rsidR="005A4F27" w:rsidRPr="00307848" w14:paraId="4E167010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1D043C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3843D7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8B55" w14:textId="04EEFF4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14260" w14:textId="5FC40C6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C3883" w14:textId="7F1C9B7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0D90C" w14:textId="0784179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8AEF" w14:textId="7189D81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杏鮑菇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5CA1D" w14:textId="5033DB3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若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7ABD4" w14:textId="706CFC4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7B011" w14:textId="20173E4F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A6408" w14:textId="36BE22C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C3118" w14:textId="37483FF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42350" w14:textId="69CA0E1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B7361" w14:textId="078B66C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6165F" w14:textId="6E727B37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F514F4" w14:textId="38EDD25C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319155" w14:textId="16ABE41F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148AA" w14:textId="5B5B44CA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6D72FA" w14:textId="576AD6D1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0DD21" w14:textId="702491F0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FFBA8" w14:textId="72D024D2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B60624" w14:textId="36219183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98</w:t>
            </w:r>
          </w:p>
        </w:tc>
      </w:tr>
      <w:tr w:rsidR="005A4F27" w:rsidRPr="00307848" w14:paraId="5A753762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D5FF9C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BBEFCC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B1CB5" w14:textId="5FA5CCA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91D0E" w14:textId="76A8FA2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58A3" w14:textId="4B92BCE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121AF" w14:textId="5765F66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60075" w14:textId="7DAAE3B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C3FBA" w14:textId="1FEF184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59764" w14:textId="3283678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DA27B" w14:textId="7627C364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F29A5" w14:textId="6E7FBE4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D5411" w14:textId="35B27EE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EE1B2" w14:textId="1BBA71A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55B7B" w14:textId="5AA6ED6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35426" w14:textId="30449C71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B0272D" w14:textId="53326501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DB9615" w14:textId="4F59BBE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1967F8" w14:textId="408AF712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B63B62" w14:textId="2E353911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0F17A" w14:textId="778C8D86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C9BC1" w14:textId="40D826EE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8C00B10" w14:textId="3F5A5838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533</w:t>
            </w:r>
          </w:p>
        </w:tc>
      </w:tr>
      <w:tr w:rsidR="005A4F27" w:rsidRPr="00307848" w14:paraId="518795CE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DA8AE2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0EE99A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48931" w14:textId="50EF860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00B3E" w14:textId="0FF5980F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C3FD6" w14:textId="5BD71EEF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9C763" w14:textId="66CAAC7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30837" w14:textId="08470B74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0B5B" w14:textId="288F19CA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花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3991E" w14:textId="14DD1A2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05DE" w14:textId="0140ED6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BD3B1" w14:textId="32DFB0A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4F00F" w14:textId="4A89C22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995" w14:textId="21EA275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155F7" w14:textId="2EF3728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段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BC098" w14:textId="47FE91C4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385539" w14:textId="0C2AEC6A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2A228D" w14:textId="65BC5AAC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7C79ED" w14:textId="05EF7339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5E58EE" w14:textId="4E23F30D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7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68883" w14:textId="3522B777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FF2B8" w14:textId="07F73B6E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7F2A53" w14:textId="32AFB1B2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166</w:t>
            </w:r>
          </w:p>
        </w:tc>
      </w:tr>
      <w:tr w:rsidR="005A4F27" w:rsidRPr="00307848" w14:paraId="08A1A3D0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8AF001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262CFB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8721F" w14:textId="4C7D2A3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F0067" w14:textId="78C947E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F53E6" w14:textId="5CD89DD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2685B" w14:textId="7D2D40F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6809" w14:textId="4C220C1C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62092" w14:textId="513779F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C7241" w14:textId="584FEDB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81310" w14:textId="0D5FB3F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0126C" w14:textId="2B88CC5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F8941" w14:textId="3A1356B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18283" w14:textId="12F22D5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8DE30" w14:textId="6FC1C59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0C85B" w14:textId="5C873C72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B31AA2" w14:textId="4B26DBC6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118EF2" w14:textId="2CCA0629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A5A871" w14:textId="5D5B1475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3BB850" w14:textId="0A2CA3E0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B6EB" w14:textId="64AE702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837C1" w14:textId="1940BF20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FAD8B" w14:textId="63F0F0B6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32</w:t>
            </w:r>
          </w:p>
        </w:tc>
      </w:tr>
      <w:tr w:rsidR="005A4F27" w:rsidRPr="00307848" w14:paraId="276FD811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160EC5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417BDA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91D55" w14:textId="77C6C03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71621" w14:textId="1EC825C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8B812" w14:textId="7F5E985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A5A56" w14:textId="6B061E6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8803D" w14:textId="64C98AF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鳳梨罐頭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C8CAF" w14:textId="22E52A6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DFE52" w14:textId="4C998BBC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28D72" w14:textId="399299F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196B" w14:textId="48297D6F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0F0E5" w14:textId="7ABDE9F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63E8F" w14:textId="62C545A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AC4B8" w14:textId="450DF601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湯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9BFB3" w14:textId="38B2E4A1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4C35C8" w14:textId="41F9C15D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807F4" w14:textId="257BF490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1614B9" w14:textId="1F6201BF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25EB6D" w14:textId="0DE9B02A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595EE" w14:textId="3566FE57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5A36E" w14:textId="2D4F57E6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55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2B6FE1" w14:textId="57EBEDF7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129</w:t>
            </w:r>
          </w:p>
        </w:tc>
      </w:tr>
      <w:tr w:rsidR="005A4F27" w:rsidRPr="00307848" w14:paraId="527D3E56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C0C90A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ED3556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400A1" w14:textId="43A35224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F8E7" w14:textId="6B92F76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19CA5" w14:textId="00294F4F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340E7" w14:textId="4BD441F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DCB64" w14:textId="28F3B0BF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麵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07D44" w14:textId="27D0559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26D8D" w14:textId="7E70899F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濕香菇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17784" w14:textId="3E5C9E0F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2CCC2" w14:textId="022884B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段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60517" w14:textId="6777023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E42A8" w14:textId="5B9DE81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0182B" w14:textId="53DE2DA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C3477" w14:textId="097A93B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958309" w14:textId="3E822A9A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D0C6E3" w14:textId="22A91C3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6ACB68" w14:textId="4CACC572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0A1F90" w14:textId="1B1F813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73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9956E" w14:textId="42E2FFDF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666B1" w14:textId="11150DA7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EE63F4" w14:textId="6FB968E0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92</w:t>
            </w:r>
          </w:p>
        </w:tc>
      </w:tr>
      <w:tr w:rsidR="005A4F27" w:rsidRPr="00307848" w14:paraId="161B08D1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CD5A03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02E6BA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A4BE7" w14:textId="0D8A0AF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ED10F" w14:textId="03D3F23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6F4E8" w14:textId="74FFCFD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E348F" w14:textId="14D55D3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32858" w14:textId="58661FC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F7C01" w14:textId="60DD3D5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50981" w14:textId="22868FEA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時蔬 乾木耳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A7D38" w14:textId="1F4BDA0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2A1CB" w14:textId="3BF8061A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9110" w14:textId="350ED8D4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ABBA7" w14:textId="15A11E8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DB46D" w14:textId="611BD40A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5EA6" w14:textId="66709781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7EEC7A" w14:textId="08711AA4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2AEF4" w14:textId="7617B2D5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3EAE0B" w14:textId="06348A7F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A7A8F2" w14:textId="28B1DA05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93AA8" w14:textId="37012BCE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C2AB5" w14:textId="36F955D5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9F15FA" w14:textId="165E9AF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247</w:t>
            </w:r>
          </w:p>
        </w:tc>
      </w:tr>
      <w:tr w:rsidR="005A4F27" w:rsidRPr="00307848" w14:paraId="3DEBDBA1" w14:textId="77777777" w:rsidTr="00324ED3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2DEA1B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7ADFC8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CA8E" w14:textId="1B52E29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8DB0" w14:textId="55CB4EDC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28C8E" w14:textId="739D3ADD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E17B" w14:textId="71E8348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4E081" w14:textId="7434362C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5B73D" w14:textId="120F1E1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386A4" w14:textId="69010AD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0EF36" w14:textId="680937A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5B5D9" w14:textId="44A85323" w:rsidR="005A4F27" w:rsidRPr="00307848" w:rsidRDefault="005A4F27" w:rsidP="005A4F27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素肉絲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E1E66" w14:textId="088A474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0FD5B" w14:textId="3BDD0EF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45EC7" w14:textId="2A92E41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4E683" w14:textId="422C90C7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FC10EB" w14:textId="42BAEB0C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2205B3" w14:textId="17D81383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41874F" w14:textId="57714E7F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F0AF06" w14:textId="30DD4A09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71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6467" w14:textId="17280EDC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39A8F" w14:textId="466C576A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5D434E" w14:textId="45625B3E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03</w:t>
            </w:r>
          </w:p>
        </w:tc>
      </w:tr>
      <w:tr w:rsidR="005A4F27" w:rsidRPr="00307848" w14:paraId="22EE6FF5" w14:textId="77777777" w:rsidTr="00324ED3">
        <w:trPr>
          <w:trHeight w:val="320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559698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7EF64D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B9A7A" w14:textId="6045AE4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1FE22" w14:textId="6C3AFAA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F2096" w14:textId="2DADFED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20A36" w14:textId="0715ED1A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E8CDD" w14:textId="6F35A901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醬瓜 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ECC8F" w14:textId="78A16BC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A4E5C" w14:textId="63B14241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CF30B" w14:textId="2247AD0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4BBBE" w14:textId="32C5B13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3648F" w14:textId="652C9CB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57115" w14:textId="7B84FD7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FEFC6" w14:textId="37FD5231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E3ACC" w14:textId="1420245A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F282F7" w14:textId="301F57CE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973C4A" w14:textId="3D783BC6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F08E57" w14:textId="4899EEC6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9186EE" w14:textId="546A0595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70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25045" w14:textId="78F76885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E51EB" w14:textId="69533C47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9958BE" w14:textId="393C5911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406</w:t>
            </w:r>
          </w:p>
        </w:tc>
      </w:tr>
      <w:tr w:rsidR="005A4F27" w:rsidRPr="00307848" w14:paraId="30B61FCC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49C905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B19571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D49C" w14:textId="0C46FB0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F463A" w14:textId="1A19954A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60BF1" w14:textId="6280E58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F378" w14:textId="05F1C42F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D110B" w14:textId="270000A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玉米粒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3B3A8" w14:textId="4625449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FF3A5" w14:textId="1EC4DA0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 海苔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E2F3" w14:textId="00ED067A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94E3C" w14:textId="201E382F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11FC" w14:textId="425E2FF4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DE79B" w14:textId="3262708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1746" w14:textId="0584CFB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8BCE8" w14:textId="385D1903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440060" w14:textId="669569DF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CF3285" w14:textId="0D0B6B6D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D21BBF" w14:textId="0A24FF28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7F1293" w14:textId="485D4ABE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88756" w14:textId="1231EC8D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CEAB2" w14:textId="5B31C2E2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74A3A0" w14:textId="1F0E2C8C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52</w:t>
            </w:r>
          </w:p>
        </w:tc>
      </w:tr>
      <w:tr w:rsidR="005A4F27" w:rsidRPr="00307848" w14:paraId="65B35AF2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EE9373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9B816A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082CB" w14:textId="5320F73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683EE" w14:textId="32B9F0F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027A9" w14:textId="225E4611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E754F" w14:textId="15B2CA34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7155E" w14:textId="0703E01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B7D6E" w14:textId="3AB7C85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CD57" w14:textId="378D751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D370E" w14:textId="48D2CCA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5F39F" w14:textId="5A00EFF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FE4F1" w14:textId="7102A86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C4A5" w14:textId="0E0350D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AD8A4" w14:textId="303FE38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磚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5D83C" w14:textId="0F3888DD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6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65224D" w14:textId="06E741C9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E1E022" w14:textId="70D368AD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602B14" w14:textId="79639893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6176FB" w14:textId="7CE1369C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E576B" w14:textId="35800761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C94B8" w14:textId="7DCFC588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B1F93D" w14:textId="26D9E7F8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306</w:t>
            </w:r>
          </w:p>
        </w:tc>
      </w:tr>
      <w:tr w:rsidR="005A4F27" w:rsidRPr="00307848" w14:paraId="371B1711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B4E230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5610F9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E984" w14:textId="1E07783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C243F" w14:textId="1F9BEA91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7870A" w14:textId="3B82779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51BD" w14:textId="1731ED0A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0A7F5" w14:textId="715F59A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馬鈴薯 芹菜 紅蘿蔔 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85C37" w14:textId="71FFE86F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66759" w14:textId="0184D92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921C" w14:textId="608B2CC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CE84F" w14:textId="5642451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8D1A7" w14:textId="47620E8D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FBAEE" w14:textId="17D506B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2E5F9" w14:textId="626FB654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D4D10" w14:textId="5389430E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52285A" w14:textId="53DE5F34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E2FC6F" w14:textId="14F7360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FAEBFE" w14:textId="6AE109E7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3C358F" w14:textId="5645CED0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73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F70F5" w14:textId="43F52BF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D682E" w14:textId="10A4EEC9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928C3E" w14:textId="226958C2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A4F27" w:rsidRPr="00307848" w14:paraId="7F1B27F3" w14:textId="77777777" w:rsidTr="00324ED3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50BA46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06D3C4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6D2DC" w14:textId="4837AE4D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3EE6E" w14:textId="1B26892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EC7C1" w14:textId="30696EF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21020" w14:textId="57D20D7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93BD" w14:textId="305B2FA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小黃瓜 濕香菇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D73BB" w14:textId="353FCD9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6B04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9E02" w14:textId="6BBF155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甜麵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 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37ABC" w14:textId="1CA26B4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84722" w14:textId="1DFA069E" w:rsidR="005A4F27" w:rsidRPr="00307848" w:rsidRDefault="005A4F27" w:rsidP="005A4F27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D85BF" w14:textId="1BDC98F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0B22C" w14:textId="78E6079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2E41" w14:textId="2BBDF1FD" w:rsidR="005A4F27" w:rsidRPr="00CE14C4" w:rsidRDefault="005A4F27" w:rsidP="00CE14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蛋 豆腐 紅蘿蔔 乾木耳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B5F82" w14:textId="2993BC1F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3BEDA6" w14:textId="23A4C9C1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18B09A" w14:textId="03DCB873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3BDFBB" w14:textId="459CC442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02F655" w14:textId="2A21DF76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0D5D9" w14:textId="6C504A15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8BDCE" w14:textId="3E7EC5BF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663565" w14:textId="2074FDDD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251</w:t>
            </w:r>
          </w:p>
        </w:tc>
      </w:tr>
      <w:tr w:rsidR="005A4F27" w:rsidRPr="00307848" w14:paraId="7AA83A26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D88153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FE6244B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B3499" w14:textId="30F9515A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DCC3D" w14:textId="67B2A66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12755" w14:textId="4BA602C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ECBB" w14:textId="3AC450F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C775B" w14:textId="1863366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芹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BCB74" w14:textId="312ACE0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90279" w14:textId="522DEC3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0B3ED" w14:textId="46CC748A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34804" w14:textId="2C9FBB8F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豆皮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E8EC7" w14:textId="06EB263C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85385" w14:textId="062671A4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8C605" w14:textId="0BE249A4" w:rsidR="005A4F27" w:rsidRPr="00CE14C4" w:rsidRDefault="005A4F27" w:rsidP="00CE14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18A35" w14:textId="20FC7B02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CFC54F" w14:textId="1107B400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D1280F" w14:textId="6F912748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FAC8C7" w14:textId="2E9CF9B5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F54166" w14:textId="572454A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ACE5A" w14:textId="58ADDC2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B4CE6" w14:textId="433BDA15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321DA7" w14:textId="6A2A2674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250</w:t>
            </w:r>
          </w:p>
        </w:tc>
      </w:tr>
      <w:tr w:rsidR="005A4F27" w:rsidRPr="00307848" w14:paraId="73201282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CBC3A3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1CFE95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F8713" w14:textId="032FE0BD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DC1F1" w14:textId="5ECD631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5EC75" w14:textId="085E43B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CF6EE" w14:textId="2357B6D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9EBAB" w14:textId="770E3244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2C57B" w14:textId="76AB449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EC8AA" w14:textId="2372AE9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F872" w14:textId="019FD19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33B0" w14:textId="6B372F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7AD98" w14:textId="3F24E43D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B8512" w14:textId="0554CED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CF043" w14:textId="2190611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馬鈴薯 紅蘿蔔 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A0366" w14:textId="526DBE69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31175A" w14:textId="572EAB1E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59B37B" w14:textId="34678A19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476315" w14:textId="03299FA7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B0D799" w14:textId="6EDE707A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BE08B" w14:textId="6FCB890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23E24" w14:textId="6E120D46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46B87B" w14:textId="45942E2A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247</w:t>
            </w:r>
          </w:p>
        </w:tc>
      </w:tr>
      <w:tr w:rsidR="005A4F27" w:rsidRPr="00307848" w14:paraId="22D5199C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72FE89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9BAA9B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CD82B" w14:textId="6445731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DDDFD" w14:textId="575C11E4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9E9C2" w14:textId="022732F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98FD1" w14:textId="34DA1C9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F24AF" w14:textId="2E87D34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F2CA9" w14:textId="2BC13664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11621" w14:textId="2E506DE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 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AB573" w14:textId="5E93F22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BEDD" w14:textId="6CBDC2D1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菇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沙茶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A0611" w14:textId="46E7C76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9597" w14:textId="44D9C7CF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28C6A" w14:textId="71D320A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167B9" w14:textId="4DF42F24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84D3EF" w14:textId="2BC1688C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C36CB7" w14:textId="35D48EFD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2E69BF" w14:textId="367E485E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9B7FE1" w14:textId="25AB0A6D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5BD1E" w14:textId="5BD94DE6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514B3" w14:textId="60BBE549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E7C09D" w14:textId="23580E2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234</w:t>
            </w:r>
          </w:p>
        </w:tc>
      </w:tr>
      <w:tr w:rsidR="005A4F27" w:rsidRPr="00307848" w14:paraId="50FEAF01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442F97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E29D5B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B7C4E" w14:textId="4B994378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CAAC7" w14:textId="51BE3C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08A74" w14:textId="0A22945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C6F24" w14:textId="6BA0E7A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07A3D" w14:textId="16E2DD2A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5EE8" w14:textId="184B4770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時蔬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BE7F0" w14:textId="1B00497D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DAD31" w14:textId="751003EB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A03D2" w14:textId="027341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17305" w14:textId="1AA325B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657AB" w14:textId="7FEA626D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香菇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EE39" w14:textId="5DCEDFFD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8D5E7" w14:textId="09D4A6D8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92C68E" w14:textId="3E116976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D7DB94" w14:textId="3D07A829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0F73C4" w14:textId="69CB13FE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D8E61D" w14:textId="2ECAF514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0E46B" w14:textId="02B434BE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79657" w14:textId="042449A3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5F6DA8" w14:textId="7F29A6A9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226</w:t>
            </w:r>
          </w:p>
        </w:tc>
      </w:tr>
      <w:tr w:rsidR="005A4F27" w:rsidRPr="00307848" w14:paraId="1572AF3F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8CA5A2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BB23C0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745CF" w14:textId="6473D86E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DCD7F" w14:textId="4B42E6E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15CEC" w14:textId="60A0F7D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6B722" w14:textId="1A500D3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C4E51" w14:textId="0C175C8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577C1" w14:textId="7745A2AC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00A8B" w14:textId="457E957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151C3" w14:textId="2438251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A6274" w14:textId="18F37B56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FFA52" w14:textId="4FCF4A8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2F122" w14:textId="5E6A6D3D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97AEB" w14:textId="33ED9B5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D73D8" w14:textId="197F5A7F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120394" w14:textId="45BF837E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2023FF" w14:textId="5F244BF1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11E8AC" w14:textId="0E824E38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17CBDA" w14:textId="37FF82E0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3AF8" w14:textId="0BD40C4C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0E98" w14:textId="7BEBA74A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47902C" w14:textId="1A7DB281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230</w:t>
            </w:r>
          </w:p>
        </w:tc>
      </w:tr>
      <w:tr w:rsidR="005A4F27" w:rsidRPr="00307848" w14:paraId="5AD389CC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B9B8E5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F729CE" w14:textId="7777777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BA8C3" w14:textId="3D6D652C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63462" w14:textId="28CF198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44AAC" w14:textId="2C135A5D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95BB" w14:textId="7D7E6119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FA54" w14:textId="745FE89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548B9" w14:textId="1E6A503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3C3BE" w14:textId="6F93BE05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FE08" w14:textId="11EDAB92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6409C" w14:textId="65DBCD4A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9A5C" w14:textId="3C5F7423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36E4B" w14:textId="34F73DE7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B4042" w14:textId="0C0EA2EF" w:rsidR="005A4F27" w:rsidRPr="00307848" w:rsidRDefault="005A4F27" w:rsidP="005A4F2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粉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D1E7B" w14:textId="76D079AD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07544A" w14:textId="36D8DBE8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395B3F" w14:textId="38792913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6E5AD9" w14:textId="1B2996E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A0244D" w14:textId="258F871F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D8646" w14:textId="52AD6C7B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4FF46" w14:textId="6335B2A3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320416" w14:textId="1E1304C3" w:rsidR="005A4F27" w:rsidRPr="007F3D2E" w:rsidRDefault="005A4F27" w:rsidP="005A4F2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5A4F27">
              <w:rPr>
                <w:rFonts w:hint="eastAsia"/>
                <w:color w:val="000000"/>
                <w:sz w:val="16"/>
                <w:szCs w:val="16"/>
              </w:rPr>
              <w:t>252</w:t>
            </w:r>
          </w:p>
        </w:tc>
      </w:tr>
    </w:tbl>
    <w:p w14:paraId="005A2DBB" w14:textId="77777777" w:rsidR="00A45634" w:rsidRDefault="00A45634" w:rsidP="00A45634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1E991183" w14:textId="77777777" w:rsidR="00A45634" w:rsidRPr="00806A08" w:rsidRDefault="00A45634" w:rsidP="00A45634">
      <w:pPr>
        <w:widowControl/>
        <w:rPr>
          <w:rFonts w:eastAsia="標楷體"/>
          <w:color w:val="000000"/>
          <w:sz w:val="20"/>
          <w:szCs w:val="20"/>
        </w:rPr>
      </w:pPr>
    </w:p>
    <w:p w14:paraId="7141995E" w14:textId="59BD6AA0" w:rsidR="00A45634" w:rsidRDefault="00A45634" w:rsidP="00A45634">
      <w:pPr>
        <w:widowControl/>
      </w:pPr>
      <w:r w:rsidRPr="00CF0ED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9</w:t>
      </w:r>
      <w:r w:rsidRPr="00CF0ED6">
        <w:rPr>
          <w:rFonts w:eastAsia="標楷體"/>
          <w:color w:val="000000"/>
          <w:sz w:val="20"/>
          <w:szCs w:val="20"/>
        </w:rPr>
        <w:t>月份菜單編排說明如下：一、每週</w:t>
      </w:r>
      <w:r w:rsidR="001F5D96">
        <w:rPr>
          <w:rFonts w:eastAsia="標楷體" w:hint="eastAsia"/>
          <w:color w:val="000000"/>
          <w:sz w:val="20"/>
          <w:szCs w:val="20"/>
        </w:rPr>
        <w:t>五</w:t>
      </w:r>
      <w:r w:rsidRPr="00CF0ED6">
        <w:rPr>
          <w:rFonts w:eastAsia="標楷體"/>
          <w:color w:val="000000"/>
          <w:sz w:val="20"/>
          <w:szCs w:val="20"/>
        </w:rPr>
        <w:t>蔬菜為有機蔬菜</w:t>
      </w:r>
      <w:r>
        <w:rPr>
          <w:rFonts w:eastAsia="標楷體" w:hint="eastAsia"/>
          <w:color w:val="000000"/>
          <w:sz w:val="20"/>
          <w:szCs w:val="20"/>
        </w:rPr>
        <w:t>。二、為配合中秋節連假及避免食材重複，</w:t>
      </w:r>
      <w:r>
        <w:rPr>
          <w:rFonts w:eastAsia="標楷體" w:hint="eastAsia"/>
          <w:color w:val="000000"/>
          <w:sz w:val="20"/>
          <w:szCs w:val="20"/>
        </w:rPr>
        <w:t>9/11(</w:t>
      </w:r>
      <w:r>
        <w:rPr>
          <w:rFonts w:eastAsia="標楷體" w:hint="eastAsia"/>
          <w:color w:val="000000"/>
          <w:sz w:val="20"/>
          <w:szCs w:val="20"/>
        </w:rPr>
        <w:t>六</w:t>
      </w:r>
      <w:r>
        <w:rPr>
          <w:rFonts w:eastAsia="標楷體" w:hint="eastAsia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供應</w:t>
      </w:r>
      <w:r>
        <w:rPr>
          <w:rFonts w:eastAsia="標楷體" w:hint="eastAsia"/>
          <w:color w:val="000000"/>
          <w:sz w:val="20"/>
          <w:szCs w:val="20"/>
        </w:rPr>
        <w:t>G2</w:t>
      </w:r>
      <w:r>
        <w:rPr>
          <w:rFonts w:eastAsia="標楷體" w:hint="eastAsia"/>
          <w:color w:val="000000"/>
          <w:sz w:val="20"/>
          <w:szCs w:val="20"/>
        </w:rPr>
        <w:t>循環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改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蔬香冬</w:t>
      </w:r>
      <w:proofErr w:type="gramEnd"/>
      <w:r>
        <w:rPr>
          <w:rFonts w:eastAsia="標楷體" w:hint="eastAsia"/>
          <w:color w:val="000000"/>
          <w:sz w:val="20"/>
          <w:szCs w:val="20"/>
        </w:rPr>
        <w:t>粉供應。</w:t>
      </w:r>
      <w:r>
        <w:rPr>
          <w:rFonts w:eastAsia="標楷體"/>
          <w:b/>
          <w:color w:val="000000"/>
          <w:sz w:val="28"/>
        </w:rPr>
        <w:br w:type="page"/>
      </w:r>
    </w:p>
    <w:p w14:paraId="2D1FEB07" w14:textId="7A461203" w:rsidR="003D7E4B" w:rsidRDefault="006A2C40" w:rsidP="003D7E4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3D7E4B" w:rsidRPr="00122CC7">
        <w:rPr>
          <w:rFonts w:eastAsia="標楷體"/>
          <w:b/>
          <w:color w:val="000000"/>
          <w:sz w:val="28"/>
        </w:rPr>
        <w:t>國民中學</w:t>
      </w:r>
      <w:r w:rsidR="003D7E4B">
        <w:rPr>
          <w:rFonts w:eastAsia="標楷體" w:hint="eastAsia"/>
          <w:b/>
          <w:color w:val="000000"/>
          <w:sz w:val="28"/>
        </w:rPr>
        <w:t>素</w:t>
      </w:r>
      <w:r w:rsidR="003D7E4B" w:rsidRPr="00122CC7">
        <w:rPr>
          <w:rFonts w:eastAsia="標楷體"/>
          <w:b/>
          <w:color w:val="000000"/>
          <w:sz w:val="28"/>
        </w:rPr>
        <w:t>食</w:t>
      </w:r>
      <w:r w:rsidR="003D7E4B">
        <w:rPr>
          <w:rFonts w:eastAsia="標楷體" w:hint="eastAsia"/>
          <w:b/>
          <w:color w:val="000000"/>
          <w:sz w:val="28"/>
        </w:rPr>
        <w:t>D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92"/>
        <w:gridCol w:w="936"/>
        <w:gridCol w:w="1029"/>
        <w:gridCol w:w="1177"/>
        <w:gridCol w:w="2176"/>
        <w:gridCol w:w="1111"/>
        <w:gridCol w:w="2203"/>
        <w:gridCol w:w="1029"/>
        <w:gridCol w:w="2203"/>
        <w:gridCol w:w="587"/>
        <w:gridCol w:w="1316"/>
        <w:gridCol w:w="2127"/>
      </w:tblGrid>
      <w:tr w:rsidR="003D7E4B" w:rsidRPr="00122CC7" w14:paraId="679C603D" w14:textId="77777777" w:rsidTr="002D699C">
        <w:trPr>
          <w:trHeight w:val="153"/>
          <w:jc w:val="center"/>
        </w:trPr>
        <w:tc>
          <w:tcPr>
            <w:tcW w:w="180" w:type="pct"/>
            <w:vAlign w:val="center"/>
          </w:tcPr>
          <w:p w14:paraId="3C8845FB" w14:textId="77777777" w:rsidR="003D7E4B" w:rsidRPr="00122CC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284" w:type="pct"/>
            <w:vAlign w:val="center"/>
          </w:tcPr>
          <w:p w14:paraId="52F1913D" w14:textId="77777777" w:rsidR="003D7E4B" w:rsidRPr="00122CC7" w:rsidRDefault="003D7E4B" w:rsidP="002D699C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312" w:type="pct"/>
            <w:vAlign w:val="center"/>
          </w:tcPr>
          <w:p w14:paraId="185DAFF2" w14:textId="77777777" w:rsidR="003D7E4B" w:rsidRPr="00122CC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357" w:type="pct"/>
            <w:vAlign w:val="center"/>
          </w:tcPr>
          <w:p w14:paraId="5D33A823" w14:textId="77777777" w:rsidR="003D7E4B" w:rsidRPr="00122CC7" w:rsidRDefault="003D7E4B" w:rsidP="002D699C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660" w:type="pct"/>
            <w:vAlign w:val="center"/>
          </w:tcPr>
          <w:p w14:paraId="21C61CA9" w14:textId="77777777" w:rsidR="003D7E4B" w:rsidRPr="00122CC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37" w:type="pct"/>
            <w:vAlign w:val="center"/>
          </w:tcPr>
          <w:p w14:paraId="48463FFC" w14:textId="77777777" w:rsidR="003D7E4B" w:rsidRPr="00122CC7" w:rsidRDefault="003D7E4B" w:rsidP="002D699C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68" w:type="pct"/>
            <w:vAlign w:val="center"/>
          </w:tcPr>
          <w:p w14:paraId="4A11700D" w14:textId="77777777" w:rsidR="003D7E4B" w:rsidRPr="00122CC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12" w:type="pct"/>
            <w:vAlign w:val="center"/>
          </w:tcPr>
          <w:p w14:paraId="1A0483D5" w14:textId="77777777" w:rsidR="003D7E4B" w:rsidRPr="00122CC7" w:rsidRDefault="003D7E4B" w:rsidP="002D699C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668" w:type="pct"/>
            <w:vAlign w:val="center"/>
          </w:tcPr>
          <w:p w14:paraId="3A424571" w14:textId="77777777" w:rsidR="003D7E4B" w:rsidRPr="00122CC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8" w:type="pct"/>
            <w:vAlign w:val="center"/>
          </w:tcPr>
          <w:p w14:paraId="1B6EC955" w14:textId="77777777" w:rsidR="003D7E4B" w:rsidRPr="00122CC7" w:rsidRDefault="003D7E4B" w:rsidP="002D699C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399" w:type="pct"/>
            <w:vAlign w:val="center"/>
          </w:tcPr>
          <w:p w14:paraId="042E8E16" w14:textId="77777777" w:rsidR="003D7E4B" w:rsidRPr="00122CC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45" w:type="pct"/>
            <w:vAlign w:val="center"/>
          </w:tcPr>
          <w:p w14:paraId="090D8B0E" w14:textId="77777777" w:rsidR="003D7E4B" w:rsidRPr="00912C5E" w:rsidRDefault="003D7E4B" w:rsidP="002D699C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3D7E4B" w:rsidRPr="00122CC7" w14:paraId="2C3512C8" w14:textId="77777777" w:rsidTr="002D699C">
        <w:trPr>
          <w:trHeight w:val="469"/>
          <w:jc w:val="center"/>
        </w:trPr>
        <w:tc>
          <w:tcPr>
            <w:tcW w:w="180" w:type="pct"/>
            <w:vAlign w:val="center"/>
          </w:tcPr>
          <w:p w14:paraId="3EE1E1E1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84" w:type="pct"/>
            <w:vAlign w:val="center"/>
          </w:tcPr>
          <w:p w14:paraId="7AA35A6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12" w:type="pct"/>
            <w:vAlign w:val="center"/>
          </w:tcPr>
          <w:p w14:paraId="67CF111B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57" w:type="pct"/>
            <w:vAlign w:val="center"/>
          </w:tcPr>
          <w:p w14:paraId="0DD018F2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60" w:type="pct"/>
            <w:vAlign w:val="center"/>
          </w:tcPr>
          <w:p w14:paraId="0359B11E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37" w:type="pct"/>
            <w:vAlign w:val="center"/>
          </w:tcPr>
          <w:p w14:paraId="22EC7E0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68" w:type="pct"/>
            <w:vAlign w:val="center"/>
          </w:tcPr>
          <w:p w14:paraId="65AB99DF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312" w:type="pct"/>
            <w:vAlign w:val="center"/>
          </w:tcPr>
          <w:p w14:paraId="033AFD39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668" w:type="pct"/>
            <w:vAlign w:val="center"/>
          </w:tcPr>
          <w:p w14:paraId="091114D4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78" w:type="pct"/>
            <w:vAlign w:val="center"/>
          </w:tcPr>
          <w:p w14:paraId="6F58C76E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vAlign w:val="center"/>
          </w:tcPr>
          <w:p w14:paraId="3BE7C38F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45" w:type="pct"/>
            <w:vAlign w:val="center"/>
          </w:tcPr>
          <w:p w14:paraId="45461233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  <w:tr w:rsidR="003D7E4B" w:rsidRPr="00122CC7" w14:paraId="1741B72D" w14:textId="77777777" w:rsidTr="002D699C">
        <w:trPr>
          <w:trHeight w:val="469"/>
          <w:jc w:val="center"/>
        </w:trPr>
        <w:tc>
          <w:tcPr>
            <w:tcW w:w="180" w:type="pct"/>
            <w:shd w:val="clear" w:color="auto" w:fill="FFFFFF"/>
            <w:vAlign w:val="center"/>
          </w:tcPr>
          <w:p w14:paraId="0B1E5DD9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2703037C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9A9619F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212E5BB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14:paraId="1A04100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37" w:type="pct"/>
            <w:shd w:val="clear" w:color="auto" w:fill="FFFFFF"/>
            <w:vAlign w:val="center"/>
          </w:tcPr>
          <w:p w14:paraId="28E78EE6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5661C36D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F931D7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49DD40A8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78" w:type="pct"/>
            <w:shd w:val="clear" w:color="auto" w:fill="FFFFFF"/>
            <w:vAlign w:val="center"/>
          </w:tcPr>
          <w:p w14:paraId="48064752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3EAE9E9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645" w:type="pct"/>
            <w:shd w:val="clear" w:color="auto" w:fill="FFFFFF"/>
            <w:vAlign w:val="center"/>
          </w:tcPr>
          <w:p w14:paraId="561C504E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蓮子 白木耳 二砂糖 紅棗</w:t>
            </w:r>
          </w:p>
        </w:tc>
      </w:tr>
      <w:tr w:rsidR="003D7E4B" w:rsidRPr="00122CC7" w14:paraId="374C9979" w14:textId="77777777" w:rsidTr="002D699C">
        <w:trPr>
          <w:trHeight w:val="469"/>
          <w:jc w:val="center"/>
        </w:trPr>
        <w:tc>
          <w:tcPr>
            <w:tcW w:w="180" w:type="pct"/>
            <w:vAlign w:val="center"/>
          </w:tcPr>
          <w:p w14:paraId="4F1CEFF8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84" w:type="pct"/>
            <w:vAlign w:val="center"/>
          </w:tcPr>
          <w:p w14:paraId="242EE6E5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12" w:type="pct"/>
            <w:vAlign w:val="center"/>
          </w:tcPr>
          <w:p w14:paraId="365CA4F3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57" w:type="pct"/>
            <w:vAlign w:val="center"/>
          </w:tcPr>
          <w:p w14:paraId="1B30DC3D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660" w:type="pct"/>
            <w:vAlign w:val="center"/>
          </w:tcPr>
          <w:p w14:paraId="3C7DE175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杏鮑菇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37" w:type="pct"/>
            <w:vAlign w:val="center"/>
          </w:tcPr>
          <w:p w14:paraId="443F226A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若</w:t>
            </w:r>
            <w:proofErr w:type="gramEnd"/>
          </w:p>
        </w:tc>
        <w:tc>
          <w:tcPr>
            <w:tcW w:w="668" w:type="pct"/>
            <w:vAlign w:val="center"/>
          </w:tcPr>
          <w:p w14:paraId="45181F5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312" w:type="pct"/>
            <w:vAlign w:val="center"/>
          </w:tcPr>
          <w:p w14:paraId="4977167C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668" w:type="pct"/>
            <w:vAlign w:val="center"/>
          </w:tcPr>
          <w:p w14:paraId="78A670A1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78" w:type="pct"/>
            <w:vAlign w:val="center"/>
          </w:tcPr>
          <w:p w14:paraId="243BCBAC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vAlign w:val="center"/>
          </w:tcPr>
          <w:p w14:paraId="250150A4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645" w:type="pct"/>
            <w:vAlign w:val="center"/>
          </w:tcPr>
          <w:p w14:paraId="3E7F5E2C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</w:tbl>
    <w:p w14:paraId="10A8887B" w14:textId="77777777" w:rsidR="003D7E4B" w:rsidRPr="00122CC7" w:rsidRDefault="003D7E4B" w:rsidP="003D7E4B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                                                  </w:t>
      </w:r>
    </w:p>
    <w:p w14:paraId="2C88A223" w14:textId="77777777" w:rsidR="003D7E4B" w:rsidRPr="00122CC7" w:rsidRDefault="003D7E4B" w:rsidP="003D7E4B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1"/>
        <w:gridCol w:w="432"/>
        <w:gridCol w:w="1342"/>
        <w:gridCol w:w="521"/>
        <w:gridCol w:w="1579"/>
        <w:gridCol w:w="409"/>
        <w:gridCol w:w="1579"/>
        <w:gridCol w:w="429"/>
        <w:gridCol w:w="1599"/>
        <w:gridCol w:w="409"/>
        <w:gridCol w:w="1434"/>
        <w:gridCol w:w="458"/>
        <w:gridCol w:w="1701"/>
        <w:gridCol w:w="574"/>
        <w:gridCol w:w="574"/>
        <w:gridCol w:w="574"/>
        <w:gridCol w:w="617"/>
        <w:gridCol w:w="610"/>
        <w:gridCol w:w="574"/>
        <w:gridCol w:w="570"/>
      </w:tblGrid>
      <w:tr w:rsidR="003D7E4B" w:rsidRPr="00F639A5" w14:paraId="290FB258" w14:textId="77777777" w:rsidTr="002D699C">
        <w:trPr>
          <w:cantSplit/>
          <w:trHeight w:val="422"/>
          <w:jc w:val="center"/>
        </w:trPr>
        <w:tc>
          <w:tcPr>
            <w:tcW w:w="152" w:type="pct"/>
            <w:vAlign w:val="center"/>
          </w:tcPr>
          <w:p w14:paraId="10C0EF2F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38" w:type="pct"/>
            <w:gridSpan w:val="2"/>
            <w:vAlign w:val="center"/>
          </w:tcPr>
          <w:p w14:paraId="54A4A914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636" w:type="pct"/>
            <w:gridSpan w:val="2"/>
            <w:vAlign w:val="center"/>
          </w:tcPr>
          <w:p w14:paraId="4BF73749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03" w:type="pct"/>
            <w:gridSpan w:val="2"/>
            <w:vAlign w:val="center"/>
          </w:tcPr>
          <w:p w14:paraId="6610CF3F" w14:textId="77777777" w:rsidR="003D7E4B" w:rsidRPr="00F639A5" w:rsidRDefault="003D7E4B" w:rsidP="002D699C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5" w:type="pct"/>
            <w:gridSpan w:val="2"/>
            <w:vAlign w:val="center"/>
          </w:tcPr>
          <w:p w14:paraId="2DEB9B06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559" w:type="pct"/>
            <w:gridSpan w:val="2"/>
            <w:vAlign w:val="center"/>
          </w:tcPr>
          <w:p w14:paraId="42A707AD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55" w:type="pct"/>
            <w:gridSpan w:val="2"/>
            <w:vAlign w:val="center"/>
          </w:tcPr>
          <w:p w14:paraId="1CDE512A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4" w:type="pct"/>
            <w:vAlign w:val="center"/>
          </w:tcPr>
          <w:p w14:paraId="17DC7F84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4" w:type="pct"/>
            <w:vAlign w:val="center"/>
          </w:tcPr>
          <w:p w14:paraId="0114BAD5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4" w:type="pct"/>
            <w:vAlign w:val="center"/>
          </w:tcPr>
          <w:p w14:paraId="1350229F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7" w:type="pct"/>
            <w:vAlign w:val="center"/>
          </w:tcPr>
          <w:p w14:paraId="044CEBCF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5" w:type="pct"/>
            <w:vAlign w:val="center"/>
          </w:tcPr>
          <w:p w14:paraId="15FF0C1A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14:paraId="747FFD7F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spellStart"/>
            <w:r w:rsidRPr="00F639A5">
              <w:rPr>
                <w:rFonts w:eastAsia="標楷體" w:hint="eastAsia"/>
                <w:sz w:val="16"/>
                <w:szCs w:val="16"/>
              </w:rPr>
              <w:t>k</w:t>
            </w:r>
            <w:r>
              <w:rPr>
                <w:rFonts w:eastAsia="標楷體" w:hint="eastAsia"/>
                <w:sz w:val="16"/>
                <w:szCs w:val="16"/>
              </w:rPr>
              <w:t>D</w:t>
            </w:r>
            <w:r w:rsidRPr="00F639A5">
              <w:rPr>
                <w:rFonts w:eastAsia="標楷體" w:hint="eastAsia"/>
                <w:sz w:val="16"/>
                <w:szCs w:val="16"/>
              </w:rPr>
              <w:t>al</w:t>
            </w:r>
            <w:proofErr w:type="spellEnd"/>
          </w:p>
        </w:tc>
        <w:tc>
          <w:tcPr>
            <w:tcW w:w="174" w:type="pct"/>
            <w:vAlign w:val="center"/>
          </w:tcPr>
          <w:p w14:paraId="6D2CF499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14:paraId="70B072C3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74" w:type="pct"/>
            <w:vAlign w:val="center"/>
          </w:tcPr>
          <w:p w14:paraId="3C2F934F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14:paraId="083309E8" w14:textId="77777777" w:rsidR="003D7E4B" w:rsidRPr="00F639A5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3D7E4B" w:rsidRPr="00F639A5" w14:paraId="4F3118A6" w14:textId="77777777" w:rsidTr="002D699C">
        <w:trPr>
          <w:cantSplit/>
          <w:trHeight w:val="1295"/>
          <w:jc w:val="center"/>
        </w:trPr>
        <w:tc>
          <w:tcPr>
            <w:tcW w:w="152" w:type="pct"/>
            <w:vAlign w:val="center"/>
          </w:tcPr>
          <w:p w14:paraId="5F7C78FF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31" w:type="pct"/>
            <w:vAlign w:val="center"/>
          </w:tcPr>
          <w:p w14:paraId="453AC7F2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vAlign w:val="center"/>
          </w:tcPr>
          <w:p w14:paraId="7B156BA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7FD0A0BD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58" w:type="pct"/>
            <w:vAlign w:val="center"/>
          </w:tcPr>
          <w:p w14:paraId="01B36B39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79" w:type="pct"/>
            <w:vAlign w:val="center"/>
          </w:tcPr>
          <w:p w14:paraId="5B25273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3B5E946B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4" w:type="pct"/>
            <w:vAlign w:val="center"/>
          </w:tcPr>
          <w:p w14:paraId="3670AE21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79" w:type="pct"/>
            <w:vAlign w:val="center"/>
          </w:tcPr>
          <w:p w14:paraId="1BD4F8F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5460C2F2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1F23B13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3752ECD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0353D33D" w14:textId="65890C0C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A2C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30" w:type="pct"/>
            <w:vAlign w:val="center"/>
          </w:tcPr>
          <w:p w14:paraId="41DB7F4F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85" w:type="pct"/>
            <w:vAlign w:val="center"/>
          </w:tcPr>
          <w:p w14:paraId="1CAFE3BA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8公斤</w:t>
            </w:r>
          </w:p>
          <w:p w14:paraId="22C021E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5公斤</w:t>
            </w:r>
          </w:p>
          <w:p w14:paraId="3FE056E8" w14:textId="7838FC69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A2C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24" w:type="pct"/>
            <w:vAlign w:val="center"/>
          </w:tcPr>
          <w:p w14:paraId="1C72D58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5" w:type="pct"/>
            <w:vAlign w:val="center"/>
          </w:tcPr>
          <w:p w14:paraId="7C766E5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vAlign w:val="center"/>
          </w:tcPr>
          <w:p w14:paraId="6672DDD5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15" w:type="pct"/>
            <w:vAlign w:val="center"/>
          </w:tcPr>
          <w:p w14:paraId="5FB52E6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44C3546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489EBD5" w14:textId="30AA0DC5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A2C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74" w:type="pct"/>
            <w:vAlign w:val="center"/>
          </w:tcPr>
          <w:p w14:paraId="0A28F9E3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4" w:type="pct"/>
            <w:vAlign w:val="center"/>
          </w:tcPr>
          <w:p w14:paraId="61073315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4" w:type="pct"/>
            <w:vAlign w:val="center"/>
          </w:tcPr>
          <w:p w14:paraId="6C3FA09E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7" w:type="pct"/>
            <w:vAlign w:val="center"/>
          </w:tcPr>
          <w:p w14:paraId="6001AE21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5" w:type="pct"/>
            <w:vAlign w:val="center"/>
          </w:tcPr>
          <w:p w14:paraId="3B821502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74" w:type="pct"/>
            <w:vAlign w:val="center"/>
          </w:tcPr>
          <w:p w14:paraId="086CD295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74" w:type="pct"/>
            <w:vAlign w:val="center"/>
          </w:tcPr>
          <w:p w14:paraId="51D76456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55</w:t>
            </w:r>
          </w:p>
        </w:tc>
      </w:tr>
      <w:tr w:rsidR="003D7E4B" w:rsidRPr="00F639A5" w14:paraId="2EA5C791" w14:textId="77777777" w:rsidTr="002D699C">
        <w:trPr>
          <w:cantSplit/>
          <w:trHeight w:val="1295"/>
          <w:jc w:val="center"/>
        </w:trPr>
        <w:tc>
          <w:tcPr>
            <w:tcW w:w="152" w:type="pct"/>
            <w:vAlign w:val="center"/>
          </w:tcPr>
          <w:p w14:paraId="298B773E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31" w:type="pct"/>
            <w:vAlign w:val="center"/>
          </w:tcPr>
          <w:p w14:paraId="666A3E51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vAlign w:val="center"/>
          </w:tcPr>
          <w:p w14:paraId="14E59D7E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7D7AC1C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8" w:type="pct"/>
            <w:vAlign w:val="center"/>
          </w:tcPr>
          <w:p w14:paraId="37F296FF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79" w:type="pct"/>
            <w:vAlign w:val="center"/>
          </w:tcPr>
          <w:p w14:paraId="709792E5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124" w:type="pct"/>
            <w:vAlign w:val="center"/>
          </w:tcPr>
          <w:p w14:paraId="01EB485E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479" w:type="pct"/>
            <w:vAlign w:val="center"/>
          </w:tcPr>
          <w:p w14:paraId="3A43E44A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8公斤</w:t>
            </w:r>
          </w:p>
          <w:p w14:paraId="5999AFD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5公斤</w:t>
            </w:r>
          </w:p>
          <w:p w14:paraId="77FAD9F6" w14:textId="377042B0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A2C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  <w:p w14:paraId="6D88A7ED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0" w:type="pct"/>
            <w:vAlign w:val="center"/>
          </w:tcPr>
          <w:p w14:paraId="2E9F2F2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85" w:type="pct"/>
            <w:vAlign w:val="center"/>
          </w:tcPr>
          <w:p w14:paraId="2BE0AEF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14:paraId="65A5956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1C621997" w14:textId="6EDE208F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A2C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24" w:type="pct"/>
            <w:vAlign w:val="center"/>
          </w:tcPr>
          <w:p w14:paraId="7A7C8906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5" w:type="pct"/>
            <w:vAlign w:val="center"/>
          </w:tcPr>
          <w:p w14:paraId="16A19CD9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vAlign w:val="center"/>
          </w:tcPr>
          <w:p w14:paraId="510AF97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15" w:type="pct"/>
            <w:vAlign w:val="center"/>
          </w:tcPr>
          <w:p w14:paraId="2D1017E7" w14:textId="36062C10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6A2C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5D71C71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蓮子0.2公斤</w:t>
            </w:r>
          </w:p>
          <w:p w14:paraId="70EEC252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3公斤</w:t>
            </w:r>
          </w:p>
          <w:p w14:paraId="12A1BA4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617309D5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0.3公斤</w:t>
            </w:r>
          </w:p>
        </w:tc>
        <w:tc>
          <w:tcPr>
            <w:tcW w:w="174" w:type="pct"/>
            <w:vAlign w:val="center"/>
          </w:tcPr>
          <w:p w14:paraId="154D0F64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14:paraId="48542F18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4" w:type="pct"/>
            <w:vAlign w:val="center"/>
          </w:tcPr>
          <w:p w14:paraId="609F754C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063CCAF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5" w:type="pct"/>
            <w:vAlign w:val="center"/>
          </w:tcPr>
          <w:p w14:paraId="6FB03AE0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74" w:type="pct"/>
            <w:vAlign w:val="center"/>
          </w:tcPr>
          <w:p w14:paraId="56CF9364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74" w:type="pct"/>
            <w:vAlign w:val="center"/>
          </w:tcPr>
          <w:p w14:paraId="74565272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35</w:t>
            </w:r>
          </w:p>
        </w:tc>
      </w:tr>
      <w:tr w:rsidR="003D7E4B" w:rsidRPr="00F639A5" w14:paraId="50C335C9" w14:textId="77777777" w:rsidTr="002D699C">
        <w:trPr>
          <w:cantSplit/>
          <w:trHeight w:val="1295"/>
          <w:jc w:val="center"/>
        </w:trPr>
        <w:tc>
          <w:tcPr>
            <w:tcW w:w="152" w:type="pct"/>
            <w:vAlign w:val="center"/>
          </w:tcPr>
          <w:p w14:paraId="28E5CBBC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31" w:type="pct"/>
            <w:vAlign w:val="center"/>
          </w:tcPr>
          <w:p w14:paraId="12C5BEC5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07" w:type="pct"/>
            <w:vAlign w:val="center"/>
          </w:tcPr>
          <w:p w14:paraId="47344C6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C6303A6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58" w:type="pct"/>
            <w:vAlign w:val="center"/>
          </w:tcPr>
          <w:p w14:paraId="3D8FCC0D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479" w:type="pct"/>
            <w:vAlign w:val="center"/>
          </w:tcPr>
          <w:p w14:paraId="5093D2E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8公斤</w:t>
            </w:r>
          </w:p>
          <w:p w14:paraId="520EF35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229AEB8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2C4ABBD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4A13FA9F" w14:textId="7C8564C5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A2C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24" w:type="pct"/>
            <w:vAlign w:val="center"/>
          </w:tcPr>
          <w:p w14:paraId="7B827A5A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若</w:t>
            </w:r>
            <w:proofErr w:type="gramEnd"/>
          </w:p>
        </w:tc>
        <w:tc>
          <w:tcPr>
            <w:tcW w:w="479" w:type="pct"/>
            <w:vAlign w:val="center"/>
          </w:tcPr>
          <w:p w14:paraId="579CD1A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36247A7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307A1B6A" w14:textId="26CA36CB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A2C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30" w:type="pct"/>
            <w:vAlign w:val="center"/>
          </w:tcPr>
          <w:p w14:paraId="577A8D98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85" w:type="pct"/>
            <w:vAlign w:val="center"/>
          </w:tcPr>
          <w:p w14:paraId="1396E32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1E94137A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1BBE26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.5公斤</w:t>
            </w:r>
          </w:p>
          <w:p w14:paraId="0FEA1E6E" w14:textId="6B5A8A1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A2C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24" w:type="pct"/>
            <w:vAlign w:val="center"/>
          </w:tcPr>
          <w:p w14:paraId="239E2998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5" w:type="pct"/>
            <w:vAlign w:val="center"/>
          </w:tcPr>
          <w:p w14:paraId="05AE7893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vAlign w:val="center"/>
          </w:tcPr>
          <w:p w14:paraId="1154566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15" w:type="pct"/>
            <w:vAlign w:val="center"/>
          </w:tcPr>
          <w:p w14:paraId="6B836D54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C062D6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4085B87" w14:textId="751A907F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A2C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74" w:type="pct"/>
            <w:vAlign w:val="center"/>
          </w:tcPr>
          <w:p w14:paraId="4FAC09BB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4" w:type="pct"/>
            <w:vAlign w:val="center"/>
          </w:tcPr>
          <w:p w14:paraId="15FE33E9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4" w:type="pct"/>
            <w:vAlign w:val="center"/>
          </w:tcPr>
          <w:p w14:paraId="541A377A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7" w:type="pct"/>
            <w:vAlign w:val="center"/>
          </w:tcPr>
          <w:p w14:paraId="0CCF2841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0247EC6E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74" w:type="pct"/>
            <w:vAlign w:val="center"/>
          </w:tcPr>
          <w:p w14:paraId="1C45EEE3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74" w:type="pct"/>
            <w:vAlign w:val="center"/>
          </w:tcPr>
          <w:p w14:paraId="41EA336A" w14:textId="77777777" w:rsidR="003D7E4B" w:rsidRPr="00EC6124" w:rsidRDefault="003D7E4B" w:rsidP="002D699C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98</w:t>
            </w:r>
          </w:p>
        </w:tc>
      </w:tr>
    </w:tbl>
    <w:p w14:paraId="6BF33669" w14:textId="77777777" w:rsidR="003D7E4B" w:rsidRDefault="003D7E4B" w:rsidP="003D7E4B">
      <w:pPr>
        <w:snapToGrid w:val="0"/>
        <w:spacing w:line="280" w:lineRule="exact"/>
      </w:pPr>
    </w:p>
    <w:p w14:paraId="6C7B448A" w14:textId="77777777" w:rsidR="003D7E4B" w:rsidRDefault="003D7E4B" w:rsidP="003D7E4B">
      <w:pPr>
        <w:snapToGrid w:val="0"/>
        <w:spacing w:line="280" w:lineRule="exact"/>
      </w:pPr>
    </w:p>
    <w:p w14:paraId="55F22775" w14:textId="77777777" w:rsidR="001F5D96" w:rsidRDefault="001F5D96">
      <w:pPr>
        <w:widowControl/>
        <w:rPr>
          <w:rFonts w:eastAsia="標楷體"/>
          <w:b/>
          <w:color w:val="000000"/>
          <w:w w:val="90"/>
          <w:sz w:val="28"/>
        </w:rPr>
      </w:pPr>
      <w:r>
        <w:rPr>
          <w:rFonts w:eastAsia="標楷體"/>
          <w:b/>
          <w:color w:val="000000"/>
          <w:w w:val="90"/>
          <w:sz w:val="28"/>
        </w:rPr>
        <w:br w:type="page"/>
      </w:r>
    </w:p>
    <w:p w14:paraId="50015FA3" w14:textId="52B0712A" w:rsidR="003D7E4B" w:rsidRPr="00BD382D" w:rsidRDefault="006A2C40" w:rsidP="003D7E4B">
      <w:pPr>
        <w:snapToGrid w:val="0"/>
        <w:rPr>
          <w:rFonts w:eastAsia="標楷體"/>
          <w:b/>
          <w:color w:val="FF0000"/>
          <w:w w:val="90"/>
        </w:rPr>
      </w:pPr>
      <w:r>
        <w:rPr>
          <w:rFonts w:eastAsia="標楷體"/>
          <w:b/>
          <w:color w:val="000000"/>
          <w:w w:val="90"/>
          <w:sz w:val="28"/>
        </w:rPr>
        <w:lastRenderedPageBreak/>
        <w:t>110</w:t>
      </w:r>
      <w:r>
        <w:rPr>
          <w:rFonts w:eastAsia="標楷體"/>
          <w:b/>
          <w:color w:val="000000"/>
          <w:w w:val="90"/>
          <w:sz w:val="28"/>
        </w:rPr>
        <w:t>學年</w:t>
      </w:r>
      <w:r w:rsidR="003D7E4B" w:rsidRPr="00BD382D">
        <w:rPr>
          <w:rFonts w:eastAsia="標楷體" w:hint="eastAsia"/>
          <w:b/>
          <w:color w:val="000000"/>
          <w:w w:val="90"/>
          <w:sz w:val="28"/>
        </w:rPr>
        <w:t>國民中學</w:t>
      </w:r>
      <w:r w:rsidR="003D7E4B">
        <w:rPr>
          <w:rFonts w:eastAsia="標楷體" w:hint="eastAsia"/>
          <w:b/>
          <w:color w:val="000000"/>
          <w:w w:val="90"/>
          <w:sz w:val="28"/>
        </w:rPr>
        <w:t>素</w:t>
      </w:r>
      <w:r w:rsidR="003D7E4B" w:rsidRPr="00BD382D">
        <w:rPr>
          <w:rFonts w:eastAsia="標楷體" w:hint="eastAsia"/>
          <w:b/>
          <w:color w:val="000000"/>
          <w:w w:val="90"/>
          <w:sz w:val="28"/>
        </w:rPr>
        <w:t>食</w:t>
      </w:r>
      <w:r w:rsidR="003D7E4B">
        <w:rPr>
          <w:rFonts w:eastAsia="標楷體" w:hint="eastAsia"/>
          <w:b/>
          <w:color w:val="000000"/>
          <w:w w:val="90"/>
          <w:sz w:val="28"/>
        </w:rPr>
        <w:t>E</w:t>
      </w:r>
      <w:r>
        <w:rPr>
          <w:rFonts w:eastAsia="標楷體" w:hint="eastAsia"/>
          <w:b/>
          <w:color w:val="000000"/>
          <w:w w:val="90"/>
          <w:sz w:val="28"/>
        </w:rPr>
        <w:t>循環菜單</w:t>
      </w:r>
      <w:r>
        <w:rPr>
          <w:rFonts w:eastAsia="標楷體" w:hint="eastAsia"/>
          <w:b/>
          <w:color w:val="000000"/>
          <w:w w:val="90"/>
          <w:sz w:val="28"/>
        </w:rPr>
        <w:t>(B</w:t>
      </w:r>
      <w:r>
        <w:rPr>
          <w:rFonts w:eastAsia="標楷體" w:hint="eastAsia"/>
          <w:b/>
          <w:color w:val="000000"/>
          <w:w w:val="90"/>
          <w:sz w:val="28"/>
        </w:rPr>
        <w:t>案</w:t>
      </w:r>
      <w:r>
        <w:rPr>
          <w:rFonts w:eastAsia="標楷體" w:hint="eastAsia"/>
          <w:b/>
          <w:color w:val="000000"/>
          <w:w w:val="9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609"/>
        <w:gridCol w:w="953"/>
        <w:gridCol w:w="1250"/>
        <w:gridCol w:w="1105"/>
        <w:gridCol w:w="1949"/>
        <w:gridCol w:w="1269"/>
        <w:gridCol w:w="2140"/>
        <w:gridCol w:w="1223"/>
        <w:gridCol w:w="2038"/>
        <w:gridCol w:w="686"/>
        <w:gridCol w:w="1345"/>
        <w:gridCol w:w="1919"/>
      </w:tblGrid>
      <w:tr w:rsidR="003D7E4B" w:rsidRPr="00BD382D" w14:paraId="33110A99" w14:textId="77777777" w:rsidTr="002D699C">
        <w:trPr>
          <w:trHeight w:val="163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ED3A5" w14:textId="77777777" w:rsidR="003D7E4B" w:rsidRPr="00BD382D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循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A3C34" w14:textId="77777777" w:rsidR="003D7E4B" w:rsidRPr="00BD382D" w:rsidRDefault="003D7E4B" w:rsidP="002D699C">
            <w:pPr>
              <w:snapToGrid w:val="0"/>
              <w:ind w:leftChars="-62" w:left="-149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479E0" w14:textId="77777777" w:rsidR="003D7E4B" w:rsidRPr="00BD382D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437D5" w14:textId="77777777" w:rsidR="003D7E4B" w:rsidRPr="00BD382D" w:rsidRDefault="003D7E4B" w:rsidP="002D699C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E955B" w14:textId="77777777" w:rsidR="003D7E4B" w:rsidRPr="00BD382D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4BFFE" w14:textId="77777777" w:rsidR="003D7E4B" w:rsidRPr="00BD382D" w:rsidRDefault="003D7E4B" w:rsidP="002D699C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63789" w14:textId="77777777" w:rsidR="003D7E4B" w:rsidRPr="00BD382D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D4873" w14:textId="77777777" w:rsidR="003D7E4B" w:rsidRPr="00BD382D" w:rsidRDefault="003D7E4B" w:rsidP="002D699C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16123" w14:textId="77777777" w:rsidR="003D7E4B" w:rsidRPr="00BD382D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二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82AC6" w14:textId="77777777" w:rsidR="003D7E4B" w:rsidRPr="00BD382D" w:rsidRDefault="003D7E4B" w:rsidP="002D699C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DA41A" w14:textId="77777777" w:rsidR="003D7E4B" w:rsidRPr="00BD382D" w:rsidRDefault="003D7E4B" w:rsidP="002D699C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D5FCD" w14:textId="77777777" w:rsidR="003D7E4B" w:rsidRPr="00BD382D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食材明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細</w:t>
            </w:r>
          </w:p>
        </w:tc>
      </w:tr>
      <w:tr w:rsidR="003D7E4B" w:rsidRPr="00BD382D" w14:paraId="73BC19C7" w14:textId="77777777" w:rsidTr="002D699C">
        <w:trPr>
          <w:trHeight w:val="163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0623B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53252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8592B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1973E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41073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7C6F9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904F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04EA5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604C1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40D8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18B7D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11F5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3D7E4B" w:rsidRPr="00BD382D" w14:paraId="46D5B55F" w14:textId="77777777" w:rsidTr="002D699C">
        <w:trPr>
          <w:trHeight w:val="39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5EAF2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2FEEF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AF96D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CC4D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D69A1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A4683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花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007B4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43E7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D05F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B68F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54C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456A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段 薑</w:t>
            </w:r>
            <w:proofErr w:type="gramEnd"/>
          </w:p>
        </w:tc>
      </w:tr>
      <w:tr w:rsidR="003D7E4B" w:rsidRPr="00BD382D" w14:paraId="555A6523" w14:textId="77777777" w:rsidTr="002D699C">
        <w:trPr>
          <w:trHeight w:val="475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BCA64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01FBD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E8575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8D4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2CA5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93484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555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5C218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3D901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8BD5F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5E6B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FCD78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</w:tr>
      <w:tr w:rsidR="003D7E4B" w:rsidRPr="00BD382D" w14:paraId="6E03A70B" w14:textId="77777777" w:rsidTr="002D699C">
        <w:trPr>
          <w:trHeight w:val="46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6C2F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229A4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43CFD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4898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CF52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鳳梨罐頭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5D5C6" w14:textId="77777777" w:rsidR="003D7E4B" w:rsidRPr="00075E23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6E978" w14:textId="77777777" w:rsidR="003D7E4B" w:rsidRPr="00075E23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76095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1129C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3ECC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E41D1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AE03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湯圓 二砂糖</w:t>
            </w:r>
          </w:p>
        </w:tc>
      </w:tr>
      <w:tr w:rsidR="003D7E4B" w:rsidRPr="00BD382D" w14:paraId="75A8A7CA" w14:textId="77777777" w:rsidTr="002D699C">
        <w:trPr>
          <w:trHeight w:val="398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C37CD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56F0A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BBFC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574DB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0EC4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麵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41304" w14:textId="77777777" w:rsidR="003D7E4B" w:rsidRPr="00075E23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A4A08" w14:textId="77777777" w:rsidR="003D7E4B" w:rsidRPr="00075E23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濕香菇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6FCFB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40E7D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段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C9B1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5A3DB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BE9E5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  <w:tr w:rsidR="001F5D96" w:rsidRPr="00BD382D" w14:paraId="0D752AB1" w14:textId="77777777" w:rsidTr="002D699C">
        <w:trPr>
          <w:trHeight w:val="398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B7E02" w14:textId="4574AC87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DF1F6" w14:textId="280B7F20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83F09" w14:textId="5C18BE6C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1FDA" w14:textId="3C4E203C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DB11B" w14:textId="1C375FF6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03A83" w14:textId="136922C2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1AE65" w14:textId="43671D68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時蔬 乾木耳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4DBA" w14:textId="65DFE9B5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油腐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CE49" w14:textId="5A15B72B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C87B6" w14:textId="0E20D47A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F05A4" w14:textId="1C83F65C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84B15" w14:textId="0D8ED714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</w:tbl>
    <w:p w14:paraId="6239FA06" w14:textId="77777777" w:rsidR="003D7E4B" w:rsidRPr="00BD382D" w:rsidRDefault="003D7E4B" w:rsidP="003D7E4B">
      <w:pPr>
        <w:spacing w:line="240" w:lineRule="exact"/>
        <w:ind w:leftChars="-10" w:left="41" w:hangingChars="40" w:hanging="65"/>
        <w:rPr>
          <w:rFonts w:eastAsia="標楷體"/>
          <w:w w:val="90"/>
          <w:sz w:val="18"/>
          <w:szCs w:val="20"/>
        </w:rPr>
      </w:pPr>
      <w:r>
        <w:rPr>
          <w:rFonts w:eastAsia="標楷體" w:hAnsi="標楷體" w:hint="eastAsia"/>
          <w:color w:val="FF0000"/>
          <w:w w:val="90"/>
          <w:sz w:val="18"/>
          <w:szCs w:val="20"/>
        </w:rPr>
        <w:t>E</w:t>
      </w:r>
      <w:proofErr w:type="gramStart"/>
      <w:r w:rsidRPr="00BD382D">
        <w:rPr>
          <w:rFonts w:eastAsia="標楷體" w:hAnsi="標楷體" w:hint="eastAsia"/>
          <w:color w:val="FF0000"/>
          <w:w w:val="90"/>
          <w:sz w:val="18"/>
          <w:szCs w:val="20"/>
        </w:rPr>
        <w:t>食材明細</w:t>
      </w:r>
      <w:proofErr w:type="gramEnd"/>
      <w:r w:rsidRPr="00BD382D">
        <w:rPr>
          <w:rFonts w:eastAsia="標楷體" w:hAnsi="標楷體" w:hint="eastAsia"/>
          <w:w w:val="90"/>
          <w:sz w:val="18"/>
          <w:szCs w:val="20"/>
        </w:rPr>
        <w:t>（食材重量以</w:t>
      </w:r>
      <w:r w:rsidRPr="00BD382D">
        <w:rPr>
          <w:rFonts w:eastAsia="標楷體"/>
          <w:w w:val="90"/>
          <w:sz w:val="18"/>
          <w:szCs w:val="20"/>
        </w:rPr>
        <w:t>100</w:t>
      </w:r>
      <w:r w:rsidRPr="00BD382D">
        <w:rPr>
          <w:rFonts w:eastAsia="標楷體" w:hAnsi="標楷體" w:hint="eastAsia"/>
          <w:w w:val="90"/>
          <w:sz w:val="18"/>
          <w:szCs w:val="20"/>
        </w:rPr>
        <w:t>人份計量，營養分析以個人計量）</w:t>
      </w:r>
    </w:p>
    <w:p w14:paraId="6539ABF1" w14:textId="77777777" w:rsidR="003D7E4B" w:rsidRPr="00BD382D" w:rsidRDefault="003D7E4B" w:rsidP="003D7E4B">
      <w:pPr>
        <w:snapToGrid w:val="0"/>
        <w:rPr>
          <w:rFonts w:eastAsia="標楷體"/>
          <w:w w:val="90"/>
          <w:sz w:val="20"/>
          <w:szCs w:val="20"/>
        </w:rPr>
      </w:pPr>
      <w:r w:rsidRPr="00BD382D">
        <w:rPr>
          <w:rFonts w:eastAsia="標楷體" w:hAnsi="標楷體" w:hint="eastAsia"/>
          <w:w w:val="90"/>
          <w:sz w:val="18"/>
          <w:szCs w:val="20"/>
        </w:rPr>
        <w:t>每週供應</w:t>
      </w:r>
      <w:proofErr w:type="gramStart"/>
      <w:r w:rsidRPr="00BD382D">
        <w:rPr>
          <w:rFonts w:eastAsia="標楷體" w:hAnsi="標楷體" w:hint="eastAsia"/>
          <w:w w:val="90"/>
          <w:sz w:val="18"/>
          <w:szCs w:val="20"/>
        </w:rPr>
        <w:t>特</w:t>
      </w:r>
      <w:proofErr w:type="gramEnd"/>
      <w:r w:rsidRPr="00BD382D">
        <w:rPr>
          <w:rFonts w:eastAsia="標楷體" w:hAnsi="標楷體" w:hint="eastAsia"/>
          <w:w w:val="90"/>
          <w:sz w:val="18"/>
          <w:szCs w:val="20"/>
        </w:rPr>
        <w:t>餐一次，當日主食及副菜</w:t>
      </w:r>
      <w:proofErr w:type="gramStart"/>
      <w:r w:rsidRPr="00BD382D">
        <w:rPr>
          <w:rFonts w:eastAsia="標楷體" w:hAnsi="標楷體" w:hint="eastAsia"/>
          <w:w w:val="90"/>
          <w:sz w:val="18"/>
          <w:szCs w:val="20"/>
        </w:rPr>
        <w:t>一得混搭</w:t>
      </w:r>
      <w:proofErr w:type="gramEnd"/>
      <w:r w:rsidRPr="00BD382D">
        <w:rPr>
          <w:rFonts w:eastAsia="標楷體" w:hAnsi="標楷體" w:hint="eastAsia"/>
          <w:w w:val="90"/>
          <w:sz w:val="18"/>
          <w:szCs w:val="20"/>
        </w:rPr>
        <w:t>供應，國中</w:t>
      </w:r>
      <w:r w:rsidRPr="00BD382D">
        <w:rPr>
          <w:rFonts w:eastAsia="標楷體"/>
          <w:w w:val="90"/>
          <w:sz w:val="18"/>
          <w:szCs w:val="20"/>
        </w:rPr>
        <w:t>:4</w:t>
      </w:r>
      <w:r w:rsidRPr="00BD382D">
        <w:rPr>
          <w:rFonts w:eastAsia="標楷體" w:hAnsi="標楷體" w:hint="eastAsia"/>
          <w:w w:val="90"/>
          <w:sz w:val="18"/>
          <w:szCs w:val="20"/>
        </w:rPr>
        <w:t>菜</w:t>
      </w:r>
      <w:r w:rsidRPr="00BD382D">
        <w:rPr>
          <w:rFonts w:eastAsia="標楷體"/>
          <w:w w:val="90"/>
          <w:sz w:val="18"/>
          <w:szCs w:val="20"/>
        </w:rPr>
        <w:t>1</w:t>
      </w:r>
      <w:r w:rsidRPr="00BD382D">
        <w:rPr>
          <w:rFonts w:eastAsia="標楷體" w:hAnsi="標楷體" w:hint="eastAsia"/>
          <w:w w:val="90"/>
          <w:sz w:val="18"/>
          <w:szCs w:val="20"/>
        </w:rPr>
        <w:t>湯，國小</w:t>
      </w:r>
      <w:r w:rsidRPr="00BD382D">
        <w:rPr>
          <w:rFonts w:eastAsia="標楷體"/>
          <w:w w:val="90"/>
          <w:sz w:val="18"/>
          <w:szCs w:val="20"/>
        </w:rPr>
        <w:t>:3</w:t>
      </w:r>
      <w:r w:rsidRPr="00BD382D">
        <w:rPr>
          <w:rFonts w:eastAsia="標楷體" w:hAnsi="標楷體" w:hint="eastAsia"/>
          <w:w w:val="90"/>
          <w:sz w:val="18"/>
          <w:szCs w:val="20"/>
        </w:rPr>
        <w:t>菜</w:t>
      </w:r>
      <w:r w:rsidRPr="00BD382D">
        <w:rPr>
          <w:rFonts w:eastAsia="標楷體"/>
          <w:w w:val="90"/>
          <w:sz w:val="18"/>
          <w:szCs w:val="20"/>
        </w:rPr>
        <w:t>1</w:t>
      </w:r>
      <w:r w:rsidRPr="00BD382D">
        <w:rPr>
          <w:rFonts w:eastAsia="標楷體" w:hAnsi="標楷體" w:hint="eastAsia"/>
          <w:w w:val="90"/>
          <w:sz w:val="18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594"/>
        <w:gridCol w:w="446"/>
        <w:gridCol w:w="1484"/>
        <w:gridCol w:w="442"/>
        <w:gridCol w:w="1480"/>
        <w:gridCol w:w="445"/>
        <w:gridCol w:w="1632"/>
        <w:gridCol w:w="458"/>
        <w:gridCol w:w="1609"/>
        <w:gridCol w:w="445"/>
        <w:gridCol w:w="1184"/>
        <w:gridCol w:w="442"/>
        <w:gridCol w:w="1629"/>
        <w:gridCol w:w="593"/>
        <w:gridCol w:w="593"/>
        <w:gridCol w:w="587"/>
        <w:gridCol w:w="722"/>
        <w:gridCol w:w="587"/>
        <w:gridCol w:w="567"/>
        <w:gridCol w:w="547"/>
      </w:tblGrid>
      <w:tr w:rsidR="003D7E4B" w:rsidRPr="00BD382D" w14:paraId="053D6488" w14:textId="77777777" w:rsidTr="002D699C">
        <w:trPr>
          <w:trHeight w:val="498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62EBD" w14:textId="77777777" w:rsidR="003D7E4B" w:rsidRPr="00BD382D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循環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C01F8" w14:textId="77777777" w:rsidR="003D7E4B" w:rsidRPr="00BD382D" w:rsidRDefault="003D7E4B" w:rsidP="002D699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食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463EE" w14:textId="77777777" w:rsidR="003D7E4B" w:rsidRPr="00BD382D" w:rsidRDefault="003D7E4B" w:rsidP="002D699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菜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A7D53" w14:textId="77777777" w:rsidR="003D7E4B" w:rsidRPr="00BD382D" w:rsidRDefault="003D7E4B" w:rsidP="002D699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副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A728" w14:textId="77777777" w:rsidR="003D7E4B" w:rsidRPr="00BD382D" w:rsidRDefault="003D7E4B" w:rsidP="002D699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副菜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二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76062" w14:textId="77777777" w:rsidR="003D7E4B" w:rsidRPr="00BD382D" w:rsidRDefault="003D7E4B" w:rsidP="002D699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蔬菜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94194" w14:textId="77777777" w:rsidR="003D7E4B" w:rsidRPr="00BD382D" w:rsidRDefault="003D7E4B" w:rsidP="002D699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5AA86" w14:textId="77777777" w:rsidR="003D7E4B" w:rsidRPr="00BD382D" w:rsidRDefault="003D7E4B" w:rsidP="002D699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全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榖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雜糧類</w:t>
            </w:r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BB5C4" w14:textId="77777777" w:rsidR="003D7E4B" w:rsidRPr="00BD382D" w:rsidRDefault="003D7E4B" w:rsidP="002D699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類</w:t>
            </w:r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8E6F0" w14:textId="77777777" w:rsidR="003D7E4B" w:rsidRPr="00BD382D" w:rsidRDefault="003D7E4B" w:rsidP="002D699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豆蛋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類</w:t>
            </w:r>
            <w:proofErr w:type="gramEnd"/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04AA5" w14:textId="77777777" w:rsidR="003D7E4B" w:rsidRPr="00BD382D" w:rsidRDefault="003D7E4B" w:rsidP="002D699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油脂堅果種子類</w:t>
            </w:r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C8464" w14:textId="77777777" w:rsidR="003D7E4B" w:rsidRPr="00BD382D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熱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FD243" w14:textId="77777777" w:rsidR="003D7E4B" w:rsidRPr="00BD382D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w w:val="90"/>
                <w:sz w:val="16"/>
                <w:szCs w:val="20"/>
              </w:rPr>
              <w:t>鈣</w:t>
            </w:r>
          </w:p>
          <w:p w14:paraId="70321753" w14:textId="77777777" w:rsidR="003D7E4B" w:rsidRPr="00BD382D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5B3D4" w14:textId="77777777" w:rsidR="003D7E4B" w:rsidRPr="00BD382D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w w:val="90"/>
                <w:sz w:val="16"/>
                <w:szCs w:val="20"/>
              </w:rPr>
              <w:t>鈉</w:t>
            </w:r>
          </w:p>
          <w:p w14:paraId="71C09C69" w14:textId="77777777" w:rsidR="003D7E4B" w:rsidRPr="00BD382D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</w:tr>
      <w:tr w:rsidR="003D7E4B" w:rsidRPr="00BD382D" w14:paraId="617B8686" w14:textId="77777777" w:rsidTr="002D699C">
        <w:trPr>
          <w:trHeight w:val="998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6569A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51754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D2FF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7668A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5972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30B5411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348DC0A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3D23B4B5" w14:textId="77777777" w:rsidR="003D7E4B" w:rsidRPr="00AD5F5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63E4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CD70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7D52000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.5公斤</w:t>
            </w:r>
          </w:p>
          <w:p w14:paraId="4DD8209A" w14:textId="77777777" w:rsidR="003D7E4B" w:rsidRPr="00283E19" w:rsidRDefault="003D7E4B" w:rsidP="002D699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78AC9" w14:textId="77777777" w:rsidR="003D7E4B" w:rsidRPr="00283E19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42ED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5公斤</w:t>
            </w:r>
          </w:p>
          <w:p w14:paraId="04C6B93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56BC402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0EF61BD2" w14:textId="77777777" w:rsidR="003D7E4B" w:rsidRPr="00283E19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6003D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3D97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956C9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3203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23084EA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20A2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5.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690A9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1.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88ADF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60EF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77516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74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392AE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7B50DD">
              <w:rPr>
                <w:rFonts w:eastAsia="標楷體"/>
                <w:color w:val="000000"/>
                <w:w w:val="90"/>
                <w:sz w:val="20"/>
                <w:szCs w:val="20"/>
              </w:rPr>
              <w:t>36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ECDD6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7B50DD">
              <w:rPr>
                <w:rFonts w:eastAsia="標楷體"/>
                <w:color w:val="000000"/>
                <w:w w:val="90"/>
                <w:sz w:val="20"/>
                <w:szCs w:val="20"/>
              </w:rPr>
              <w:t>533</w:t>
            </w:r>
          </w:p>
        </w:tc>
      </w:tr>
      <w:tr w:rsidR="003D7E4B" w:rsidRPr="00BD382D" w14:paraId="616171E9" w14:textId="77777777" w:rsidTr="002D699C">
        <w:trPr>
          <w:trHeight w:val="90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49F3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E756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3865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B46797F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FE391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9F0D7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675946AA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8CA7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花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B0CFE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1.5公斤</w:t>
            </w:r>
          </w:p>
          <w:p w14:paraId="18AE521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7290839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D151106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ACCA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9E25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59FDA60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5公斤</w:t>
            </w:r>
          </w:p>
          <w:p w14:paraId="72D76D1A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1636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E271F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FDAE1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C513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4F6153DA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.5公斤</w:t>
            </w:r>
          </w:p>
          <w:p w14:paraId="63DAA60A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0B149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5.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2DB0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2.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B8F8E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F1386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ECD1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72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18EB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7B50DD">
              <w:rPr>
                <w:rFonts w:eastAsia="標楷體"/>
                <w:color w:val="000000"/>
                <w:w w:val="90"/>
                <w:sz w:val="20"/>
                <w:szCs w:val="20"/>
              </w:rPr>
              <w:t>28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C71E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7B50DD">
              <w:rPr>
                <w:rFonts w:eastAsia="標楷體"/>
                <w:color w:val="000000"/>
                <w:w w:val="90"/>
                <w:sz w:val="20"/>
                <w:szCs w:val="20"/>
              </w:rPr>
              <w:t>166</w:t>
            </w:r>
          </w:p>
        </w:tc>
      </w:tr>
      <w:tr w:rsidR="003D7E4B" w:rsidRPr="00BD382D" w14:paraId="1473D1BF" w14:textId="77777777" w:rsidTr="002D699C">
        <w:trPr>
          <w:trHeight w:val="1073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BD155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A93FA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BF74" w14:textId="77777777" w:rsidR="003D7E4B" w:rsidRPr="00354EFC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C929E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18A3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77AF6EF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2041BD0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14FE46CF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F37AE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80F2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.5公斤</w:t>
            </w:r>
          </w:p>
          <w:p w14:paraId="26AA88F7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775522E0" w14:textId="77777777" w:rsidR="003D7E4B" w:rsidRPr="00AD5F5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7DF9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97334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14:paraId="01857972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0BEF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9E3B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0CEE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E1FFA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0C8D8C2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2D47190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1B96E48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8D1A1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5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EB9C5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1.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A1D1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B44E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EE509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7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555CD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7B50DD">
              <w:rPr>
                <w:rFonts w:eastAsia="標楷體"/>
                <w:color w:val="000000"/>
                <w:w w:val="90"/>
                <w:sz w:val="20"/>
                <w:szCs w:val="20"/>
              </w:rPr>
              <w:t>1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9508D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7B50DD">
              <w:rPr>
                <w:rFonts w:eastAsia="標楷體"/>
                <w:color w:val="000000"/>
                <w:w w:val="90"/>
                <w:sz w:val="20"/>
                <w:szCs w:val="20"/>
              </w:rPr>
              <w:t>232</w:t>
            </w:r>
          </w:p>
        </w:tc>
      </w:tr>
      <w:tr w:rsidR="003D7E4B" w:rsidRPr="00BD382D" w14:paraId="2866FCCB" w14:textId="77777777" w:rsidTr="002D699C">
        <w:trPr>
          <w:trHeight w:val="867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2396B" w14:textId="77777777" w:rsidR="003D7E4B" w:rsidRPr="00571325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19E15" w14:textId="77777777" w:rsidR="003D7E4B" w:rsidRPr="00571325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47C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EE1317B" w14:textId="77777777" w:rsidR="003D7E4B" w:rsidRPr="00571325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0364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2E6A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公斤</w:t>
            </w:r>
          </w:p>
          <w:p w14:paraId="2107478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3公斤</w:t>
            </w:r>
          </w:p>
          <w:p w14:paraId="2F50862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3F3733C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43CB0AB3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65CF4" w14:textId="77777777" w:rsidR="003D7E4B" w:rsidRPr="00075E23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D40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6EBA229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75CF1C21" w14:textId="77777777" w:rsidR="003D7E4B" w:rsidRPr="00075E23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0D42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6CC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  <w:proofErr w:type="gramEnd"/>
          </w:p>
          <w:p w14:paraId="530DD2E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5461B69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3A7DA83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6AAE2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66B07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DDF5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3E7EE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.5公斤</w:t>
            </w:r>
            <w:proofErr w:type="gramEnd"/>
          </w:p>
          <w:p w14:paraId="7D656CD3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2.5公斤</w:t>
            </w:r>
          </w:p>
          <w:p w14:paraId="370CD2EA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2305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  <w:highlight w:val="yellow"/>
              </w:rPr>
            </w:pPr>
            <w:r w:rsidRPr="007B50DD">
              <w:rPr>
                <w:sz w:val="20"/>
                <w:szCs w:val="20"/>
              </w:rPr>
              <w:t>5.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01948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  <w:highlight w:val="yellow"/>
              </w:rPr>
            </w:pPr>
            <w:r w:rsidRPr="007B50DD">
              <w:rPr>
                <w:sz w:val="20"/>
                <w:szCs w:val="20"/>
              </w:rPr>
              <w:t>2.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6CE47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  <w:highlight w:val="yellow"/>
              </w:rPr>
            </w:pPr>
            <w:r w:rsidRPr="007B50DD">
              <w:rPr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45295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  <w:highlight w:val="yellow"/>
              </w:rPr>
            </w:pPr>
            <w:r w:rsidRPr="007B50DD">
              <w:rPr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10156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  <w:highlight w:val="yellow"/>
              </w:rPr>
            </w:pPr>
            <w:r w:rsidRPr="007B50DD">
              <w:rPr>
                <w:sz w:val="20"/>
                <w:szCs w:val="20"/>
              </w:rPr>
              <w:t>78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069A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7B50DD">
              <w:rPr>
                <w:rFonts w:eastAsia="標楷體"/>
                <w:color w:val="000000"/>
                <w:w w:val="90"/>
                <w:sz w:val="20"/>
                <w:szCs w:val="20"/>
              </w:rPr>
              <w:t>55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30AED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7B50DD">
              <w:rPr>
                <w:rFonts w:eastAsia="標楷體"/>
                <w:color w:val="000000"/>
                <w:w w:val="90"/>
                <w:sz w:val="20"/>
                <w:szCs w:val="20"/>
              </w:rPr>
              <w:t>129</w:t>
            </w:r>
          </w:p>
        </w:tc>
      </w:tr>
      <w:tr w:rsidR="003D7E4B" w:rsidRPr="00BD382D" w14:paraId="26A70AF7" w14:textId="77777777" w:rsidTr="002D699C">
        <w:trPr>
          <w:trHeight w:val="119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CB14B" w14:textId="77777777" w:rsidR="003D7E4B" w:rsidRPr="00571325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50E8" w14:textId="77777777" w:rsidR="003D7E4B" w:rsidRPr="00571325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E92C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D017C23" w14:textId="77777777" w:rsidR="003D7E4B" w:rsidRPr="00571325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42C1F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D8032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.5公斤</w:t>
            </w:r>
          </w:p>
          <w:p w14:paraId="0ACBDD67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14:paraId="49F966B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7FE6AAC8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2CA38" w14:textId="77777777" w:rsidR="003D7E4B" w:rsidRPr="00075E23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4A114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7D247B3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B96FB7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6A39D70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47FAF671" w14:textId="77777777" w:rsidR="003D7E4B" w:rsidRPr="00075E23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D3129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98C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316914EA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75420D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617C84B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B30B4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817EC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A8ADB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DBDC" w14:textId="00FC603B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</w:t>
            </w:r>
            <w:r w:rsidR="006A2C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45685AC4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EF4DB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5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65B9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F6731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2.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7560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1D504" w14:textId="77777777" w:rsidR="003D7E4B" w:rsidRPr="007B50DD" w:rsidRDefault="003D7E4B" w:rsidP="002D699C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B50DD">
              <w:rPr>
                <w:sz w:val="20"/>
                <w:szCs w:val="20"/>
              </w:rPr>
              <w:t>73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5DF14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7B50DD">
              <w:rPr>
                <w:rFonts w:eastAsia="標楷體"/>
                <w:color w:val="000000"/>
                <w:w w:val="90"/>
                <w:sz w:val="20"/>
                <w:szCs w:val="20"/>
              </w:rPr>
              <w:t>19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C005E" w14:textId="77777777" w:rsidR="003D7E4B" w:rsidRPr="007B50DD" w:rsidRDefault="003D7E4B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7B50DD">
              <w:rPr>
                <w:rFonts w:eastAsia="標楷體"/>
                <w:color w:val="000000"/>
                <w:w w:val="90"/>
                <w:sz w:val="20"/>
                <w:szCs w:val="20"/>
              </w:rPr>
              <w:t>92</w:t>
            </w:r>
          </w:p>
        </w:tc>
      </w:tr>
      <w:tr w:rsidR="001F5D96" w:rsidRPr="00BD382D" w14:paraId="691EA62E" w14:textId="77777777" w:rsidTr="002D699C">
        <w:trPr>
          <w:trHeight w:val="119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4EC1" w14:textId="31086F57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04B76" w14:textId="2BA42B0F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98BE" w14:textId="77777777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09B9F65" w14:textId="35349700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EC200" w14:textId="3D91BD02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CBFAF" w14:textId="77777777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4BA571CF" w14:textId="53225AC4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BFD0D" w14:textId="6800E1E6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粉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2673" w14:textId="77777777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32BAC0DA" w14:textId="77777777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41853214" w14:textId="77777777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2DDEFCAA" w14:textId="77777777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7F78FF2" w14:textId="5E8FBF9A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A27E8" w14:textId="4BB6597A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油腐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71B1" w14:textId="77777777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.5公斤</w:t>
            </w:r>
          </w:p>
          <w:p w14:paraId="0C7D5B03" w14:textId="77777777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40192F0C" w14:textId="77777777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0B9C5D3" w14:textId="212EB89A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701A1" w14:textId="186CAC3D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2607" w14:textId="1C184DCB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D984A" w14:textId="6B6D2FF9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64B62" w14:textId="77777777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5公斤</w:t>
            </w:r>
          </w:p>
          <w:p w14:paraId="7616C60A" w14:textId="77777777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3FA80CC6" w14:textId="62B86CDC" w:rsidR="001F5D96" w:rsidRDefault="001F5D96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E31E" w14:textId="58351E3E" w:rsidR="001F5D96" w:rsidRPr="007B50DD" w:rsidRDefault="001F5D96" w:rsidP="002D699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BD1E9" w14:textId="08D62710" w:rsidR="001F5D96" w:rsidRPr="007B50DD" w:rsidRDefault="001F5D96" w:rsidP="002D699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0B394" w14:textId="1AA551EE" w:rsidR="001F5D96" w:rsidRPr="007B50DD" w:rsidRDefault="001F5D96" w:rsidP="002D699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63018" w14:textId="5344C504" w:rsidR="001F5D96" w:rsidRPr="007B50DD" w:rsidRDefault="001F5D96" w:rsidP="002D699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0082B" w14:textId="10471514" w:rsidR="001F5D96" w:rsidRPr="007B50DD" w:rsidRDefault="001F5D96" w:rsidP="002D699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658B3" w14:textId="120065F4" w:rsidR="001F5D96" w:rsidRPr="007B50DD" w:rsidRDefault="001F5D96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32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5A744" w14:textId="3453F245" w:rsidR="001F5D96" w:rsidRPr="007B50DD" w:rsidRDefault="001F5D96" w:rsidP="002D699C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47</w:t>
            </w:r>
          </w:p>
        </w:tc>
      </w:tr>
    </w:tbl>
    <w:p w14:paraId="715C6006" w14:textId="57DA21AE" w:rsidR="003D7E4B" w:rsidRDefault="003D7E4B" w:rsidP="003D7E4B">
      <w:pPr>
        <w:snapToGrid w:val="0"/>
        <w:spacing w:line="240" w:lineRule="exact"/>
        <w:rPr>
          <w:rFonts w:ascii="標楷體" w:eastAsia="標楷體" w:hAnsi="標楷體"/>
          <w:sz w:val="16"/>
          <w:szCs w:val="16"/>
        </w:rPr>
      </w:pPr>
      <w:r w:rsidRPr="00BD382D">
        <w:rPr>
          <w:rFonts w:eastAsia="標楷體"/>
          <w:b/>
          <w:w w:val="90"/>
        </w:rPr>
        <w:br w:type="page"/>
      </w:r>
    </w:p>
    <w:p w14:paraId="7FDCAC27" w14:textId="37729173" w:rsidR="003D7E4B" w:rsidRPr="00413FB7" w:rsidRDefault="003D7E4B" w:rsidP="003D7E4B">
      <w:pPr>
        <w:snapToGrid w:val="0"/>
        <w:spacing w:line="280" w:lineRule="exact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lastRenderedPageBreak/>
        <w:t>110</w:t>
      </w:r>
      <w:r w:rsidRPr="00413FB7">
        <w:rPr>
          <w:rFonts w:eastAsia="標楷體"/>
          <w:b/>
          <w:sz w:val="28"/>
        </w:rPr>
        <w:t>學年國民中學</w:t>
      </w:r>
      <w:r w:rsidRPr="00413FB7">
        <w:rPr>
          <w:rFonts w:eastAsia="標楷體" w:hint="eastAsia"/>
          <w:b/>
          <w:sz w:val="28"/>
        </w:rPr>
        <w:t>素</w:t>
      </w:r>
      <w:r w:rsidRPr="00413FB7">
        <w:rPr>
          <w:rFonts w:eastAsia="標楷體"/>
          <w:b/>
          <w:sz w:val="28"/>
        </w:rPr>
        <w:t>食</w:t>
      </w:r>
      <w:r>
        <w:rPr>
          <w:rFonts w:eastAsia="標楷體"/>
          <w:b/>
          <w:sz w:val="28"/>
        </w:rPr>
        <w:t>F</w:t>
      </w:r>
      <w:r w:rsidR="006A2C40">
        <w:rPr>
          <w:rFonts w:eastAsia="標楷體"/>
          <w:b/>
          <w:sz w:val="28"/>
        </w:rPr>
        <w:t>循環菜單</w:t>
      </w:r>
      <w:r w:rsidR="006A2C40">
        <w:rPr>
          <w:rFonts w:eastAsia="標楷體"/>
          <w:b/>
          <w:sz w:val="28"/>
        </w:rPr>
        <w:t>(B</w:t>
      </w:r>
      <w:r w:rsidR="006A2C40">
        <w:rPr>
          <w:rFonts w:eastAsia="標楷體"/>
          <w:b/>
          <w:sz w:val="28"/>
        </w:rPr>
        <w:t>案</w:t>
      </w:r>
      <w:r w:rsidR="006A2C40">
        <w:rPr>
          <w:rFonts w:eastAsia="標楷體"/>
          <w:b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92"/>
        <w:gridCol w:w="936"/>
        <w:gridCol w:w="1029"/>
        <w:gridCol w:w="927"/>
        <w:gridCol w:w="2203"/>
        <w:gridCol w:w="1029"/>
        <w:gridCol w:w="2644"/>
        <w:gridCol w:w="1177"/>
        <w:gridCol w:w="2203"/>
        <w:gridCol w:w="587"/>
        <w:gridCol w:w="1332"/>
        <w:gridCol w:w="1827"/>
      </w:tblGrid>
      <w:tr w:rsidR="003D7E4B" w:rsidRPr="00413FB7" w14:paraId="02C13BDD" w14:textId="77777777" w:rsidTr="002D699C">
        <w:trPr>
          <w:trHeight w:val="153"/>
          <w:jc w:val="center"/>
        </w:trPr>
        <w:tc>
          <w:tcPr>
            <w:tcW w:w="180" w:type="pct"/>
            <w:vAlign w:val="center"/>
          </w:tcPr>
          <w:p w14:paraId="4FC55C9D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284" w:type="pct"/>
            <w:vAlign w:val="center"/>
          </w:tcPr>
          <w:p w14:paraId="617EC408" w14:textId="77777777" w:rsidR="003D7E4B" w:rsidRPr="00413FB7" w:rsidRDefault="003D7E4B" w:rsidP="002D699C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312" w:type="pct"/>
            <w:vAlign w:val="center"/>
          </w:tcPr>
          <w:p w14:paraId="57334E4E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413FB7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413FB7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281" w:type="pct"/>
            <w:vAlign w:val="center"/>
          </w:tcPr>
          <w:p w14:paraId="664FF9A6" w14:textId="77777777" w:rsidR="003D7E4B" w:rsidRPr="00413FB7" w:rsidRDefault="003D7E4B" w:rsidP="002D699C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68" w:type="pct"/>
            <w:vAlign w:val="center"/>
          </w:tcPr>
          <w:p w14:paraId="2529440D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413FB7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2" w:type="pct"/>
            <w:vAlign w:val="center"/>
          </w:tcPr>
          <w:p w14:paraId="3B246C08" w14:textId="77777777" w:rsidR="003D7E4B" w:rsidRPr="00413FB7" w:rsidRDefault="003D7E4B" w:rsidP="002D699C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413FB7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02" w:type="pct"/>
            <w:vAlign w:val="center"/>
          </w:tcPr>
          <w:p w14:paraId="7F51496B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413FB7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57" w:type="pct"/>
            <w:vAlign w:val="center"/>
          </w:tcPr>
          <w:p w14:paraId="6C7A77E4" w14:textId="77777777" w:rsidR="003D7E4B" w:rsidRPr="00413FB7" w:rsidRDefault="003D7E4B" w:rsidP="002D699C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413FB7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413FB7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668" w:type="pct"/>
            <w:vAlign w:val="center"/>
          </w:tcPr>
          <w:p w14:paraId="315666EE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413FB7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413FB7">
              <w:rPr>
                <w:rFonts w:eastAsia="標楷體"/>
                <w:sz w:val="16"/>
                <w:szCs w:val="20"/>
              </w:rPr>
              <w:t>二</w:t>
            </w:r>
            <w:proofErr w:type="gramStart"/>
            <w:r w:rsidRPr="00413FB7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8" w:type="pct"/>
            <w:vAlign w:val="center"/>
          </w:tcPr>
          <w:p w14:paraId="5AB7911A" w14:textId="77777777" w:rsidR="003D7E4B" w:rsidRPr="00413FB7" w:rsidRDefault="003D7E4B" w:rsidP="002D699C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04" w:type="pct"/>
            <w:vAlign w:val="center"/>
          </w:tcPr>
          <w:p w14:paraId="4F4667B7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413FB7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54" w:type="pct"/>
            <w:vAlign w:val="center"/>
          </w:tcPr>
          <w:p w14:paraId="5B05A614" w14:textId="77777777" w:rsidR="003D7E4B" w:rsidRPr="00413FB7" w:rsidRDefault="003D7E4B" w:rsidP="002D699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proofErr w:type="gramStart"/>
            <w:r w:rsidRPr="00413FB7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413FB7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3D7E4B" w:rsidRPr="00413FB7" w14:paraId="1CD6BC39" w14:textId="77777777" w:rsidTr="002D699C">
        <w:trPr>
          <w:trHeight w:val="469"/>
          <w:jc w:val="center"/>
        </w:trPr>
        <w:tc>
          <w:tcPr>
            <w:tcW w:w="180" w:type="pct"/>
            <w:vAlign w:val="center"/>
          </w:tcPr>
          <w:p w14:paraId="4A2244A8" w14:textId="77777777" w:rsidR="003D7E4B" w:rsidRDefault="003D7E4B" w:rsidP="002D699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84" w:type="pct"/>
            <w:vAlign w:val="center"/>
          </w:tcPr>
          <w:p w14:paraId="1FB0C3C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12" w:type="pct"/>
            <w:vAlign w:val="center"/>
          </w:tcPr>
          <w:p w14:paraId="5B53F64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81" w:type="pct"/>
            <w:vAlign w:val="center"/>
          </w:tcPr>
          <w:p w14:paraId="3F1C9A40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668" w:type="pct"/>
            <w:vAlign w:val="center"/>
          </w:tcPr>
          <w:p w14:paraId="47565E85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312" w:type="pct"/>
            <w:vAlign w:val="center"/>
          </w:tcPr>
          <w:p w14:paraId="5774E2EA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802" w:type="pct"/>
            <w:vAlign w:val="center"/>
          </w:tcPr>
          <w:p w14:paraId="3A32199A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57" w:type="pct"/>
            <w:vAlign w:val="center"/>
          </w:tcPr>
          <w:p w14:paraId="2F0D06AF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68" w:type="pct"/>
            <w:vAlign w:val="center"/>
          </w:tcPr>
          <w:p w14:paraId="21C623F8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素肉絲</w:t>
            </w:r>
          </w:p>
        </w:tc>
        <w:tc>
          <w:tcPr>
            <w:tcW w:w="178" w:type="pct"/>
            <w:vAlign w:val="center"/>
          </w:tcPr>
          <w:p w14:paraId="495EA401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4" w:type="pct"/>
            <w:vAlign w:val="center"/>
          </w:tcPr>
          <w:p w14:paraId="4EC69C12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4" w:type="pct"/>
            <w:vAlign w:val="center"/>
          </w:tcPr>
          <w:p w14:paraId="345E32FC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薑</w:t>
            </w:r>
            <w:proofErr w:type="gramEnd"/>
          </w:p>
        </w:tc>
      </w:tr>
      <w:tr w:rsidR="003D7E4B" w:rsidRPr="00413FB7" w14:paraId="066E2BE2" w14:textId="77777777" w:rsidTr="002D699C">
        <w:trPr>
          <w:trHeight w:val="469"/>
          <w:jc w:val="center"/>
        </w:trPr>
        <w:tc>
          <w:tcPr>
            <w:tcW w:w="180" w:type="pct"/>
            <w:vAlign w:val="center"/>
          </w:tcPr>
          <w:p w14:paraId="74FFA5E7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84" w:type="pct"/>
            <w:vAlign w:val="center"/>
          </w:tcPr>
          <w:p w14:paraId="0E8C8EE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2" w:type="pct"/>
            <w:vAlign w:val="center"/>
          </w:tcPr>
          <w:p w14:paraId="4152CA52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1" w:type="pct"/>
            <w:vAlign w:val="center"/>
          </w:tcPr>
          <w:p w14:paraId="2028918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68" w:type="pct"/>
            <w:vAlign w:val="center"/>
          </w:tcPr>
          <w:p w14:paraId="4F644E9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醬瓜 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312" w:type="pct"/>
            <w:vAlign w:val="center"/>
          </w:tcPr>
          <w:p w14:paraId="562819E6" w14:textId="77777777" w:rsidR="003D7E4B" w:rsidRPr="00BB6E5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802" w:type="pct"/>
            <w:vAlign w:val="center"/>
          </w:tcPr>
          <w:p w14:paraId="5B766FFC" w14:textId="77777777" w:rsidR="003D7E4B" w:rsidRPr="00BB6E5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57" w:type="pct"/>
            <w:vAlign w:val="center"/>
          </w:tcPr>
          <w:p w14:paraId="69B2F1C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668" w:type="pct"/>
            <w:vAlign w:val="center"/>
          </w:tcPr>
          <w:p w14:paraId="10F3752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8" w:type="pct"/>
            <w:vAlign w:val="center"/>
          </w:tcPr>
          <w:p w14:paraId="66E33D8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4" w:type="pct"/>
            <w:vAlign w:val="center"/>
          </w:tcPr>
          <w:p w14:paraId="36BC3963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4" w:type="pct"/>
            <w:vAlign w:val="center"/>
          </w:tcPr>
          <w:p w14:paraId="6DF26088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  <w:tr w:rsidR="003D7E4B" w:rsidRPr="00413FB7" w14:paraId="0C4D580F" w14:textId="77777777" w:rsidTr="002D699C">
        <w:trPr>
          <w:trHeight w:val="469"/>
          <w:jc w:val="center"/>
        </w:trPr>
        <w:tc>
          <w:tcPr>
            <w:tcW w:w="180" w:type="pct"/>
            <w:vAlign w:val="center"/>
          </w:tcPr>
          <w:p w14:paraId="4B9634E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84" w:type="pct"/>
            <w:vAlign w:val="center"/>
          </w:tcPr>
          <w:p w14:paraId="5C7927E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12" w:type="pct"/>
            <w:vAlign w:val="center"/>
          </w:tcPr>
          <w:p w14:paraId="2EFDF2B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1" w:type="pct"/>
            <w:vAlign w:val="center"/>
          </w:tcPr>
          <w:p w14:paraId="5F55FA4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668" w:type="pct"/>
            <w:vAlign w:val="center"/>
          </w:tcPr>
          <w:p w14:paraId="006E4EE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玉米粒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312" w:type="pct"/>
            <w:vAlign w:val="center"/>
          </w:tcPr>
          <w:p w14:paraId="22D6C69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802" w:type="pct"/>
            <w:vAlign w:val="center"/>
          </w:tcPr>
          <w:p w14:paraId="248D8FA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 海苔絲</w:t>
            </w:r>
          </w:p>
        </w:tc>
        <w:tc>
          <w:tcPr>
            <w:tcW w:w="357" w:type="pct"/>
            <w:vAlign w:val="center"/>
          </w:tcPr>
          <w:p w14:paraId="65CD0E9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668" w:type="pct"/>
            <w:vAlign w:val="center"/>
          </w:tcPr>
          <w:p w14:paraId="06B57DEE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8" w:type="pct"/>
            <w:vAlign w:val="center"/>
          </w:tcPr>
          <w:p w14:paraId="7BACBEC4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4" w:type="pct"/>
            <w:vAlign w:val="center"/>
          </w:tcPr>
          <w:p w14:paraId="2D1F64F5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54" w:type="pct"/>
            <w:vAlign w:val="center"/>
          </w:tcPr>
          <w:p w14:paraId="2870D94E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</w:tr>
      <w:tr w:rsidR="003D7E4B" w:rsidRPr="00413FB7" w14:paraId="36062436" w14:textId="77777777" w:rsidTr="002D699C">
        <w:trPr>
          <w:trHeight w:val="469"/>
          <w:jc w:val="center"/>
        </w:trPr>
        <w:tc>
          <w:tcPr>
            <w:tcW w:w="180" w:type="pct"/>
            <w:shd w:val="clear" w:color="auto" w:fill="FFFFFF"/>
            <w:vAlign w:val="center"/>
          </w:tcPr>
          <w:p w14:paraId="0E37FF4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154A349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AD07C37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0B3A3163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5285498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E6394F7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</w:t>
            </w:r>
          </w:p>
        </w:tc>
        <w:tc>
          <w:tcPr>
            <w:tcW w:w="802" w:type="pct"/>
            <w:shd w:val="clear" w:color="auto" w:fill="FFFFFF"/>
            <w:vAlign w:val="center"/>
          </w:tcPr>
          <w:p w14:paraId="2D56B367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57" w:type="pct"/>
            <w:shd w:val="clear" w:color="auto" w:fill="FFFFFF"/>
            <w:vAlign w:val="center"/>
          </w:tcPr>
          <w:p w14:paraId="722D50EE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4F86A47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178" w:type="pct"/>
            <w:shd w:val="clear" w:color="auto" w:fill="FFFFFF"/>
            <w:vAlign w:val="center"/>
          </w:tcPr>
          <w:p w14:paraId="7B6103C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53DB0E95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54" w:type="pct"/>
            <w:shd w:val="clear" w:color="auto" w:fill="FFFFFF"/>
            <w:vAlign w:val="center"/>
          </w:tcPr>
          <w:p w14:paraId="15CB5EF2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磚 二砂糖</w:t>
            </w:r>
          </w:p>
        </w:tc>
      </w:tr>
      <w:tr w:rsidR="003D7E4B" w:rsidRPr="00413FB7" w14:paraId="05FB575A" w14:textId="77777777" w:rsidTr="002D699C">
        <w:trPr>
          <w:trHeight w:val="469"/>
          <w:jc w:val="center"/>
        </w:trPr>
        <w:tc>
          <w:tcPr>
            <w:tcW w:w="180" w:type="pct"/>
            <w:vAlign w:val="center"/>
          </w:tcPr>
          <w:p w14:paraId="24A7EB3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84" w:type="pct"/>
            <w:vAlign w:val="center"/>
          </w:tcPr>
          <w:p w14:paraId="58F8187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12" w:type="pct"/>
            <w:vAlign w:val="center"/>
          </w:tcPr>
          <w:p w14:paraId="40CE710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81" w:type="pct"/>
            <w:vAlign w:val="center"/>
          </w:tcPr>
          <w:p w14:paraId="4AD217EB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668" w:type="pct"/>
            <w:vAlign w:val="center"/>
          </w:tcPr>
          <w:p w14:paraId="78EC6311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馬鈴薯 芹菜 紅蘿蔔 咖哩粉</w:t>
            </w:r>
          </w:p>
        </w:tc>
        <w:tc>
          <w:tcPr>
            <w:tcW w:w="312" w:type="pct"/>
            <w:vAlign w:val="center"/>
          </w:tcPr>
          <w:p w14:paraId="1FA17512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802" w:type="pct"/>
            <w:vAlign w:val="center"/>
          </w:tcPr>
          <w:p w14:paraId="1014EA9D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357" w:type="pct"/>
            <w:vAlign w:val="center"/>
          </w:tcPr>
          <w:p w14:paraId="0D794FEC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668" w:type="pct"/>
            <w:vAlign w:val="center"/>
          </w:tcPr>
          <w:p w14:paraId="01FBBDC5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薑</w:t>
            </w:r>
            <w:proofErr w:type="gramEnd"/>
          </w:p>
        </w:tc>
        <w:tc>
          <w:tcPr>
            <w:tcW w:w="178" w:type="pct"/>
            <w:vAlign w:val="center"/>
          </w:tcPr>
          <w:p w14:paraId="31ABE86A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4" w:type="pct"/>
            <w:vAlign w:val="center"/>
          </w:tcPr>
          <w:p w14:paraId="2AFFE6AE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4" w:type="pct"/>
            <w:vAlign w:val="center"/>
          </w:tcPr>
          <w:p w14:paraId="36416639" w14:textId="77777777" w:rsidR="003D7E4B" w:rsidRPr="00FA2E3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</w:tbl>
    <w:p w14:paraId="1652C57B" w14:textId="77777777" w:rsidR="003D7E4B" w:rsidRPr="00413FB7" w:rsidRDefault="003D7E4B" w:rsidP="003D7E4B">
      <w:pPr>
        <w:ind w:leftChars="23" w:left="55" w:firstLineChars="43" w:firstLine="86"/>
        <w:rPr>
          <w:rFonts w:eastAsia="標楷體"/>
          <w:sz w:val="20"/>
          <w:szCs w:val="20"/>
        </w:rPr>
      </w:pPr>
      <w:r w:rsidRPr="001F5D96">
        <w:rPr>
          <w:rFonts w:eastAsia="標楷體"/>
          <w:color w:val="FF0000"/>
          <w:sz w:val="20"/>
          <w:szCs w:val="20"/>
        </w:rPr>
        <w:t>F</w:t>
      </w:r>
      <w:proofErr w:type="gramStart"/>
      <w:r w:rsidRPr="001F5D9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F5D96">
        <w:rPr>
          <w:rFonts w:eastAsia="標楷體"/>
          <w:color w:val="FF0000"/>
          <w:sz w:val="20"/>
          <w:szCs w:val="20"/>
        </w:rPr>
        <w:t>細</w:t>
      </w:r>
      <w:r w:rsidRPr="00413FB7">
        <w:rPr>
          <w:rFonts w:eastAsia="標楷體"/>
          <w:sz w:val="20"/>
          <w:szCs w:val="20"/>
        </w:rPr>
        <w:t>（食材重量以</w:t>
      </w:r>
      <w:r w:rsidRPr="00413FB7">
        <w:rPr>
          <w:rFonts w:eastAsia="標楷體"/>
          <w:sz w:val="20"/>
          <w:szCs w:val="20"/>
        </w:rPr>
        <w:t>100</w:t>
      </w:r>
      <w:r w:rsidRPr="00413FB7">
        <w:rPr>
          <w:rFonts w:eastAsia="標楷體"/>
          <w:sz w:val="20"/>
          <w:szCs w:val="20"/>
        </w:rPr>
        <w:t>人份計量，營養分析以個人計量）</w:t>
      </w:r>
      <w:r w:rsidRPr="00413FB7">
        <w:rPr>
          <w:rFonts w:eastAsia="標楷體"/>
          <w:sz w:val="20"/>
          <w:szCs w:val="20"/>
        </w:rPr>
        <w:t xml:space="preserve">            </w:t>
      </w:r>
      <w:r w:rsidRPr="00413FB7">
        <w:rPr>
          <w:rFonts w:eastAsia="標楷體" w:hint="eastAsia"/>
          <w:sz w:val="20"/>
          <w:szCs w:val="20"/>
        </w:rPr>
        <w:t xml:space="preserve">                                                   </w:t>
      </w:r>
    </w:p>
    <w:p w14:paraId="006EB27D" w14:textId="77777777" w:rsidR="003D7E4B" w:rsidRPr="00413FB7" w:rsidRDefault="003D7E4B" w:rsidP="003D7E4B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413FB7">
        <w:rPr>
          <w:rFonts w:eastAsia="標楷體"/>
          <w:sz w:val="20"/>
          <w:szCs w:val="20"/>
        </w:rPr>
        <w:t>每週供應</w:t>
      </w:r>
      <w:proofErr w:type="gramStart"/>
      <w:r w:rsidRPr="00413FB7">
        <w:rPr>
          <w:rFonts w:eastAsia="標楷體"/>
          <w:sz w:val="20"/>
          <w:szCs w:val="20"/>
        </w:rPr>
        <w:t>特</w:t>
      </w:r>
      <w:proofErr w:type="gramEnd"/>
      <w:r w:rsidRPr="00413FB7">
        <w:rPr>
          <w:rFonts w:eastAsia="標楷體"/>
          <w:sz w:val="20"/>
          <w:szCs w:val="20"/>
        </w:rPr>
        <w:t>餐一次，當日主食及副菜</w:t>
      </w:r>
      <w:proofErr w:type="gramStart"/>
      <w:r w:rsidRPr="00413FB7">
        <w:rPr>
          <w:rFonts w:eastAsia="標楷體"/>
          <w:sz w:val="20"/>
          <w:szCs w:val="20"/>
        </w:rPr>
        <w:t>一得混搭</w:t>
      </w:r>
      <w:proofErr w:type="gramEnd"/>
      <w:r w:rsidRPr="00413FB7">
        <w:rPr>
          <w:rFonts w:eastAsia="標楷體"/>
          <w:sz w:val="20"/>
          <w:szCs w:val="20"/>
        </w:rPr>
        <w:t>供應，國中</w:t>
      </w:r>
      <w:r w:rsidRPr="00413FB7">
        <w:rPr>
          <w:rFonts w:eastAsia="標楷體"/>
          <w:sz w:val="20"/>
          <w:szCs w:val="20"/>
        </w:rPr>
        <w:t>:4</w:t>
      </w:r>
      <w:r w:rsidRPr="00413FB7">
        <w:rPr>
          <w:rFonts w:eastAsia="標楷體"/>
          <w:sz w:val="20"/>
          <w:szCs w:val="20"/>
        </w:rPr>
        <w:t>菜</w:t>
      </w:r>
      <w:r w:rsidRPr="00413FB7">
        <w:rPr>
          <w:rFonts w:eastAsia="標楷體"/>
          <w:sz w:val="20"/>
          <w:szCs w:val="20"/>
        </w:rPr>
        <w:t>1</w:t>
      </w:r>
      <w:r w:rsidRPr="00413FB7">
        <w:rPr>
          <w:rFonts w:eastAsia="標楷體"/>
          <w:sz w:val="20"/>
          <w:szCs w:val="20"/>
        </w:rPr>
        <w:t>湯，國小</w:t>
      </w:r>
      <w:r w:rsidRPr="00413FB7">
        <w:rPr>
          <w:rFonts w:eastAsia="標楷體"/>
          <w:sz w:val="20"/>
          <w:szCs w:val="20"/>
        </w:rPr>
        <w:t>:3</w:t>
      </w:r>
      <w:r w:rsidRPr="00413FB7">
        <w:rPr>
          <w:rFonts w:eastAsia="標楷體"/>
          <w:sz w:val="20"/>
          <w:szCs w:val="20"/>
        </w:rPr>
        <w:t>菜</w:t>
      </w:r>
      <w:r w:rsidRPr="00413FB7">
        <w:rPr>
          <w:rFonts w:eastAsia="標楷體"/>
          <w:sz w:val="20"/>
          <w:szCs w:val="20"/>
        </w:rPr>
        <w:t>1</w:t>
      </w:r>
      <w:r w:rsidRPr="00413FB7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0"/>
        <w:gridCol w:w="429"/>
        <w:gridCol w:w="1345"/>
        <w:gridCol w:w="521"/>
        <w:gridCol w:w="1579"/>
        <w:gridCol w:w="409"/>
        <w:gridCol w:w="1579"/>
        <w:gridCol w:w="429"/>
        <w:gridCol w:w="1837"/>
        <w:gridCol w:w="442"/>
        <w:gridCol w:w="1167"/>
        <w:gridCol w:w="458"/>
        <w:gridCol w:w="1701"/>
        <w:gridCol w:w="574"/>
        <w:gridCol w:w="574"/>
        <w:gridCol w:w="574"/>
        <w:gridCol w:w="617"/>
        <w:gridCol w:w="666"/>
        <w:gridCol w:w="518"/>
        <w:gridCol w:w="567"/>
      </w:tblGrid>
      <w:tr w:rsidR="003D7E4B" w:rsidRPr="00413FB7" w14:paraId="28FE1313" w14:textId="77777777" w:rsidTr="002D699C">
        <w:trPr>
          <w:cantSplit/>
          <w:trHeight w:val="429"/>
          <w:jc w:val="center"/>
        </w:trPr>
        <w:tc>
          <w:tcPr>
            <w:tcW w:w="152" w:type="pct"/>
            <w:vAlign w:val="center"/>
          </w:tcPr>
          <w:p w14:paraId="31C21EBB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38" w:type="pct"/>
            <w:gridSpan w:val="2"/>
            <w:vAlign w:val="center"/>
          </w:tcPr>
          <w:p w14:paraId="7F21C40C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637" w:type="pct"/>
            <w:gridSpan w:val="2"/>
            <w:vAlign w:val="center"/>
          </w:tcPr>
          <w:p w14:paraId="4D6AFD14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03" w:type="pct"/>
            <w:gridSpan w:val="2"/>
            <w:vAlign w:val="center"/>
          </w:tcPr>
          <w:p w14:paraId="1C7BBC1D" w14:textId="77777777" w:rsidR="003D7E4B" w:rsidRPr="00413FB7" w:rsidRDefault="003D7E4B" w:rsidP="002D699C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413FB7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7" w:type="pct"/>
            <w:gridSpan w:val="2"/>
            <w:vAlign w:val="center"/>
          </w:tcPr>
          <w:p w14:paraId="51EC61D3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13FB7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413FB7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488" w:type="pct"/>
            <w:gridSpan w:val="2"/>
            <w:vAlign w:val="center"/>
          </w:tcPr>
          <w:p w14:paraId="7471CBD1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55" w:type="pct"/>
            <w:gridSpan w:val="2"/>
            <w:vAlign w:val="center"/>
          </w:tcPr>
          <w:p w14:paraId="4CA50DE8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13FB7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4" w:type="pct"/>
            <w:vAlign w:val="center"/>
          </w:tcPr>
          <w:p w14:paraId="73135638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413FB7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413FB7">
              <w:rPr>
                <w:rFonts w:eastAsia="標楷體"/>
                <w:sz w:val="16"/>
                <w:szCs w:val="16"/>
              </w:rPr>
              <w:t>雜糧類</w:t>
            </w:r>
            <w:r w:rsidRPr="00413FB7">
              <w:rPr>
                <w:rFonts w:eastAsia="標楷體"/>
                <w:sz w:val="16"/>
                <w:szCs w:val="16"/>
              </w:rPr>
              <w:t>/</w:t>
            </w:r>
            <w:r w:rsidRPr="00413FB7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4" w:type="pct"/>
            <w:vAlign w:val="center"/>
          </w:tcPr>
          <w:p w14:paraId="47DF937C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蔬菜類</w:t>
            </w:r>
            <w:r w:rsidRPr="00413FB7">
              <w:rPr>
                <w:rFonts w:eastAsia="標楷體"/>
                <w:sz w:val="16"/>
                <w:szCs w:val="16"/>
              </w:rPr>
              <w:t>/</w:t>
            </w:r>
            <w:r w:rsidRPr="00413FB7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4" w:type="pct"/>
            <w:vAlign w:val="center"/>
          </w:tcPr>
          <w:p w14:paraId="6729E0AC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13FB7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413FB7">
              <w:rPr>
                <w:rFonts w:eastAsia="標楷體"/>
                <w:sz w:val="16"/>
                <w:szCs w:val="16"/>
              </w:rPr>
              <w:t>/</w:t>
            </w:r>
            <w:r w:rsidRPr="00413FB7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7" w:type="pct"/>
            <w:vAlign w:val="center"/>
          </w:tcPr>
          <w:p w14:paraId="4C9D2483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油脂堅果種子類</w:t>
            </w:r>
            <w:r w:rsidRPr="00413FB7">
              <w:rPr>
                <w:rFonts w:eastAsia="標楷體"/>
                <w:sz w:val="16"/>
                <w:szCs w:val="16"/>
              </w:rPr>
              <w:t>/</w:t>
            </w:r>
            <w:r w:rsidRPr="00413FB7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2" w:type="pct"/>
            <w:vAlign w:val="center"/>
          </w:tcPr>
          <w:p w14:paraId="438EA35C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熱量</w:t>
            </w:r>
          </w:p>
          <w:p w14:paraId="521DDE3B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spellStart"/>
            <w:r w:rsidRPr="00413FB7">
              <w:rPr>
                <w:rFonts w:eastAsia="標楷體" w:hint="eastAsia"/>
                <w:sz w:val="16"/>
                <w:szCs w:val="16"/>
              </w:rPr>
              <w:t>k</w:t>
            </w:r>
            <w:r>
              <w:rPr>
                <w:rFonts w:eastAsia="標楷體" w:hint="eastAsia"/>
                <w:sz w:val="16"/>
                <w:szCs w:val="16"/>
              </w:rPr>
              <w:t>O</w:t>
            </w:r>
            <w:r w:rsidRPr="00413FB7">
              <w:rPr>
                <w:rFonts w:eastAsia="標楷體" w:hint="eastAsia"/>
                <w:sz w:val="16"/>
                <w:szCs w:val="16"/>
              </w:rPr>
              <w:t>a</w:t>
            </w:r>
            <w:r>
              <w:rPr>
                <w:rFonts w:eastAsia="標楷體" w:hint="eastAsia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57" w:type="pct"/>
            <w:vAlign w:val="center"/>
          </w:tcPr>
          <w:p w14:paraId="5EE36728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鈣</w:t>
            </w:r>
          </w:p>
          <w:p w14:paraId="54F94EAF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m</w:t>
            </w:r>
            <w:r w:rsidRPr="00413FB7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74" w:type="pct"/>
            <w:vAlign w:val="center"/>
          </w:tcPr>
          <w:p w14:paraId="7B4C71A7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鈉</w:t>
            </w:r>
          </w:p>
          <w:p w14:paraId="3EB10AF4" w14:textId="77777777" w:rsidR="003D7E4B" w:rsidRPr="00413FB7" w:rsidRDefault="003D7E4B" w:rsidP="002D699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m</w:t>
            </w:r>
            <w:r w:rsidRPr="00413FB7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3D7E4B" w:rsidRPr="00413FB7" w14:paraId="2F6A0918" w14:textId="77777777" w:rsidTr="002D699C">
        <w:trPr>
          <w:cantSplit/>
          <w:trHeight w:val="1320"/>
          <w:jc w:val="center"/>
        </w:trPr>
        <w:tc>
          <w:tcPr>
            <w:tcW w:w="152" w:type="pct"/>
            <w:vAlign w:val="center"/>
          </w:tcPr>
          <w:p w14:paraId="362E90FA" w14:textId="77777777" w:rsidR="003D7E4B" w:rsidRDefault="003D7E4B" w:rsidP="002D699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30" w:type="pct"/>
            <w:vAlign w:val="center"/>
          </w:tcPr>
          <w:p w14:paraId="337C8ED4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8" w:type="pct"/>
            <w:vAlign w:val="center"/>
          </w:tcPr>
          <w:p w14:paraId="4C8023D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8" w:type="pct"/>
            <w:vAlign w:val="center"/>
          </w:tcPr>
          <w:p w14:paraId="6AEC0496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7B78D6A4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65CF3DF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5A8A598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89A17A5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1A89C8DF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4" w:type="pct"/>
            <w:vAlign w:val="center"/>
          </w:tcPr>
          <w:p w14:paraId="32EBC1C5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479" w:type="pct"/>
            <w:vAlign w:val="center"/>
          </w:tcPr>
          <w:p w14:paraId="1975633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476C9EE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5公斤</w:t>
            </w:r>
          </w:p>
          <w:p w14:paraId="2D190745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3438A581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0" w:type="pct"/>
            <w:vAlign w:val="center"/>
          </w:tcPr>
          <w:p w14:paraId="7C320B9E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57" w:type="pct"/>
            <w:vAlign w:val="center"/>
          </w:tcPr>
          <w:p w14:paraId="26F4B0B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142C7AA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096A4385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CACF98A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</w:tc>
        <w:tc>
          <w:tcPr>
            <w:tcW w:w="134" w:type="pct"/>
            <w:vAlign w:val="center"/>
          </w:tcPr>
          <w:p w14:paraId="22EE1420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2286E62B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9" w:type="pct"/>
            <w:vAlign w:val="center"/>
          </w:tcPr>
          <w:p w14:paraId="2C38D198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16" w:type="pct"/>
            <w:vAlign w:val="center"/>
          </w:tcPr>
          <w:p w14:paraId="1ACD831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592BFA00" w14:textId="5DFC1904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6A2C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0722C59E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4" w:type="pct"/>
            <w:vAlign w:val="center"/>
          </w:tcPr>
          <w:p w14:paraId="5C03FC4A" w14:textId="77777777" w:rsidR="003D7E4B" w:rsidRPr="00B92063" w:rsidRDefault="003D7E4B" w:rsidP="002D699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5</w:t>
            </w:r>
          </w:p>
        </w:tc>
        <w:tc>
          <w:tcPr>
            <w:tcW w:w="174" w:type="pct"/>
            <w:vAlign w:val="center"/>
          </w:tcPr>
          <w:p w14:paraId="1FF27E13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2.6</w:t>
            </w:r>
          </w:p>
        </w:tc>
        <w:tc>
          <w:tcPr>
            <w:tcW w:w="174" w:type="pct"/>
            <w:vAlign w:val="center"/>
          </w:tcPr>
          <w:p w14:paraId="34DB548D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2.5</w:t>
            </w:r>
          </w:p>
        </w:tc>
        <w:tc>
          <w:tcPr>
            <w:tcW w:w="187" w:type="pct"/>
            <w:vAlign w:val="center"/>
          </w:tcPr>
          <w:p w14:paraId="5D478129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2.5</w:t>
            </w:r>
          </w:p>
        </w:tc>
        <w:tc>
          <w:tcPr>
            <w:tcW w:w="202" w:type="pct"/>
            <w:vAlign w:val="center"/>
          </w:tcPr>
          <w:p w14:paraId="1B32D6DE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715</w:t>
            </w:r>
          </w:p>
        </w:tc>
        <w:tc>
          <w:tcPr>
            <w:tcW w:w="157" w:type="pct"/>
            <w:vAlign w:val="center"/>
          </w:tcPr>
          <w:p w14:paraId="0869B561" w14:textId="77777777" w:rsidR="003D7E4B" w:rsidRPr="00B92063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206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95</w:t>
            </w:r>
          </w:p>
        </w:tc>
        <w:tc>
          <w:tcPr>
            <w:tcW w:w="174" w:type="pct"/>
            <w:vAlign w:val="center"/>
          </w:tcPr>
          <w:p w14:paraId="5A5FFC97" w14:textId="77777777" w:rsidR="003D7E4B" w:rsidRPr="00B92063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206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03</w:t>
            </w:r>
          </w:p>
        </w:tc>
      </w:tr>
      <w:tr w:rsidR="003D7E4B" w:rsidRPr="00413FB7" w14:paraId="5AD2D882" w14:textId="77777777" w:rsidTr="002D699C">
        <w:trPr>
          <w:cantSplit/>
          <w:trHeight w:val="1320"/>
          <w:jc w:val="center"/>
        </w:trPr>
        <w:tc>
          <w:tcPr>
            <w:tcW w:w="152" w:type="pct"/>
            <w:vAlign w:val="center"/>
          </w:tcPr>
          <w:p w14:paraId="11EBA833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30" w:type="pct"/>
            <w:vAlign w:val="center"/>
          </w:tcPr>
          <w:p w14:paraId="18A07523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vAlign w:val="center"/>
          </w:tcPr>
          <w:p w14:paraId="5EBA739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1F04FD4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8" w:type="pct"/>
            <w:vAlign w:val="center"/>
          </w:tcPr>
          <w:p w14:paraId="6B333CC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79" w:type="pct"/>
            <w:vAlign w:val="center"/>
          </w:tcPr>
          <w:p w14:paraId="27B05493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.5公斤</w:t>
            </w:r>
          </w:p>
          <w:p w14:paraId="32A9459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22E0C3C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  <w:p w14:paraId="23C342B2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4" w:type="pct"/>
            <w:vAlign w:val="center"/>
          </w:tcPr>
          <w:p w14:paraId="14E2703F" w14:textId="77777777" w:rsidR="003D7E4B" w:rsidRPr="00A6097F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479" w:type="pct"/>
            <w:vAlign w:val="center"/>
          </w:tcPr>
          <w:p w14:paraId="4DF8E29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6019ECE2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公斤</w:t>
            </w:r>
          </w:p>
          <w:p w14:paraId="5DA18A1E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93C8FF2" w14:textId="77777777" w:rsidR="003D7E4B" w:rsidRPr="00A6097F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0" w:type="pct"/>
            <w:vAlign w:val="center"/>
          </w:tcPr>
          <w:p w14:paraId="436AF1B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557" w:type="pct"/>
            <w:vAlign w:val="center"/>
          </w:tcPr>
          <w:p w14:paraId="78C88353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3F62F2A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204A38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1701386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24DC6A4E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9" w:type="pct"/>
            <w:vAlign w:val="center"/>
          </w:tcPr>
          <w:p w14:paraId="36E70B5A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16" w:type="pct"/>
            <w:vAlign w:val="center"/>
          </w:tcPr>
          <w:p w14:paraId="58AB4D7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3EC6C86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B032E3F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4" w:type="pct"/>
            <w:vAlign w:val="center"/>
          </w:tcPr>
          <w:p w14:paraId="74121960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5</w:t>
            </w:r>
          </w:p>
        </w:tc>
        <w:tc>
          <w:tcPr>
            <w:tcW w:w="174" w:type="pct"/>
            <w:vAlign w:val="center"/>
          </w:tcPr>
          <w:p w14:paraId="756466B1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2</w:t>
            </w:r>
          </w:p>
        </w:tc>
        <w:tc>
          <w:tcPr>
            <w:tcW w:w="174" w:type="pct"/>
            <w:vAlign w:val="center"/>
          </w:tcPr>
          <w:p w14:paraId="27C48705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2.6</w:t>
            </w:r>
          </w:p>
        </w:tc>
        <w:tc>
          <w:tcPr>
            <w:tcW w:w="187" w:type="pct"/>
            <w:vAlign w:val="center"/>
          </w:tcPr>
          <w:p w14:paraId="397C81E4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2.5</w:t>
            </w:r>
          </w:p>
        </w:tc>
        <w:tc>
          <w:tcPr>
            <w:tcW w:w="202" w:type="pct"/>
            <w:vAlign w:val="center"/>
          </w:tcPr>
          <w:p w14:paraId="788FCEB5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708</w:t>
            </w:r>
          </w:p>
        </w:tc>
        <w:tc>
          <w:tcPr>
            <w:tcW w:w="157" w:type="pct"/>
            <w:vAlign w:val="center"/>
          </w:tcPr>
          <w:p w14:paraId="3FF9EF83" w14:textId="77777777" w:rsidR="003D7E4B" w:rsidRPr="00B92063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206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31</w:t>
            </w:r>
          </w:p>
        </w:tc>
        <w:tc>
          <w:tcPr>
            <w:tcW w:w="174" w:type="pct"/>
            <w:vAlign w:val="center"/>
          </w:tcPr>
          <w:p w14:paraId="726654DF" w14:textId="77777777" w:rsidR="003D7E4B" w:rsidRPr="00B92063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206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406</w:t>
            </w:r>
          </w:p>
        </w:tc>
      </w:tr>
      <w:tr w:rsidR="003D7E4B" w:rsidRPr="00413FB7" w14:paraId="3F3BB7A6" w14:textId="77777777" w:rsidTr="002D699C">
        <w:trPr>
          <w:cantSplit/>
          <w:trHeight w:val="1320"/>
          <w:jc w:val="center"/>
        </w:trPr>
        <w:tc>
          <w:tcPr>
            <w:tcW w:w="152" w:type="pct"/>
            <w:vAlign w:val="center"/>
          </w:tcPr>
          <w:p w14:paraId="65C8E9D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30" w:type="pct"/>
            <w:vAlign w:val="center"/>
          </w:tcPr>
          <w:p w14:paraId="67BFA52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8" w:type="pct"/>
            <w:vAlign w:val="center"/>
          </w:tcPr>
          <w:p w14:paraId="3E30F23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6C9D2C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8" w:type="pct"/>
            <w:vAlign w:val="center"/>
          </w:tcPr>
          <w:p w14:paraId="37A89E46" w14:textId="77777777" w:rsidR="003D7E4B" w:rsidRPr="00983B81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red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479" w:type="pct"/>
            <w:vAlign w:val="center"/>
          </w:tcPr>
          <w:p w14:paraId="5ACCA5E4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7804FA1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公斤</w:t>
            </w:r>
          </w:p>
          <w:p w14:paraId="71FB0B2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6E816C2" w14:textId="77777777" w:rsidR="003D7E4B" w:rsidRPr="00983B81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</w:tc>
        <w:tc>
          <w:tcPr>
            <w:tcW w:w="124" w:type="pct"/>
            <w:vAlign w:val="center"/>
          </w:tcPr>
          <w:p w14:paraId="50BDFBD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79" w:type="pct"/>
            <w:vAlign w:val="center"/>
          </w:tcPr>
          <w:p w14:paraId="237398D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公斤</w:t>
            </w:r>
          </w:p>
          <w:p w14:paraId="24BB1DE3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</w:tc>
        <w:tc>
          <w:tcPr>
            <w:tcW w:w="130" w:type="pct"/>
            <w:vAlign w:val="center"/>
          </w:tcPr>
          <w:p w14:paraId="397666A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557" w:type="pct"/>
            <w:vAlign w:val="center"/>
          </w:tcPr>
          <w:p w14:paraId="0E4C0E2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16C8861A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25CD5E4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2A7750E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7D42860E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7C1DBD7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9" w:type="pct"/>
            <w:vAlign w:val="center"/>
          </w:tcPr>
          <w:p w14:paraId="1BFAA48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16" w:type="pct"/>
            <w:vAlign w:val="center"/>
          </w:tcPr>
          <w:p w14:paraId="7985785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1067C55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780AFCD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58919FB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74" w:type="pct"/>
            <w:vAlign w:val="center"/>
          </w:tcPr>
          <w:p w14:paraId="65A8F589" w14:textId="77777777" w:rsidR="003D7E4B" w:rsidRPr="00B92063" w:rsidRDefault="003D7E4B" w:rsidP="002D699C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5.5</w:t>
            </w:r>
          </w:p>
        </w:tc>
        <w:tc>
          <w:tcPr>
            <w:tcW w:w="174" w:type="pct"/>
            <w:vAlign w:val="center"/>
          </w:tcPr>
          <w:p w14:paraId="1DE0829B" w14:textId="77777777" w:rsidR="003D7E4B" w:rsidRPr="00B92063" w:rsidRDefault="003D7E4B" w:rsidP="002D699C">
            <w:pPr>
              <w:jc w:val="center"/>
              <w:rPr>
                <w:color w:val="FF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1.7</w:t>
            </w:r>
          </w:p>
        </w:tc>
        <w:tc>
          <w:tcPr>
            <w:tcW w:w="174" w:type="pct"/>
            <w:vAlign w:val="center"/>
          </w:tcPr>
          <w:p w14:paraId="48FF351F" w14:textId="77777777" w:rsidR="003D7E4B" w:rsidRPr="00B92063" w:rsidRDefault="003D7E4B" w:rsidP="002D699C">
            <w:pPr>
              <w:jc w:val="center"/>
              <w:rPr>
                <w:color w:val="FF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2.5</w:t>
            </w:r>
          </w:p>
        </w:tc>
        <w:tc>
          <w:tcPr>
            <w:tcW w:w="187" w:type="pct"/>
            <w:vAlign w:val="center"/>
          </w:tcPr>
          <w:p w14:paraId="01A5C4AD" w14:textId="77777777" w:rsidR="003D7E4B" w:rsidRPr="00B92063" w:rsidRDefault="003D7E4B" w:rsidP="002D699C">
            <w:pPr>
              <w:jc w:val="center"/>
              <w:rPr>
                <w:color w:val="FF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2</w:t>
            </w:r>
          </w:p>
        </w:tc>
        <w:tc>
          <w:tcPr>
            <w:tcW w:w="202" w:type="pct"/>
            <w:vAlign w:val="center"/>
          </w:tcPr>
          <w:p w14:paraId="4F76CF3A" w14:textId="77777777" w:rsidR="003D7E4B" w:rsidRPr="00B92063" w:rsidRDefault="003D7E4B" w:rsidP="002D699C">
            <w:pPr>
              <w:jc w:val="center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705</w:t>
            </w:r>
          </w:p>
        </w:tc>
        <w:tc>
          <w:tcPr>
            <w:tcW w:w="157" w:type="pct"/>
            <w:vAlign w:val="center"/>
          </w:tcPr>
          <w:p w14:paraId="1BF8CE9F" w14:textId="77777777" w:rsidR="003D7E4B" w:rsidRPr="00B92063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206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49</w:t>
            </w:r>
          </w:p>
        </w:tc>
        <w:tc>
          <w:tcPr>
            <w:tcW w:w="174" w:type="pct"/>
            <w:vAlign w:val="center"/>
          </w:tcPr>
          <w:p w14:paraId="331B73F1" w14:textId="77777777" w:rsidR="003D7E4B" w:rsidRPr="00B92063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206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52</w:t>
            </w:r>
          </w:p>
        </w:tc>
      </w:tr>
      <w:tr w:rsidR="003D7E4B" w:rsidRPr="00413FB7" w14:paraId="18628CAB" w14:textId="77777777" w:rsidTr="002D699C">
        <w:trPr>
          <w:cantSplit/>
          <w:trHeight w:val="1320"/>
          <w:jc w:val="center"/>
        </w:trPr>
        <w:tc>
          <w:tcPr>
            <w:tcW w:w="152" w:type="pct"/>
            <w:vAlign w:val="center"/>
          </w:tcPr>
          <w:p w14:paraId="71011FA3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30" w:type="pct"/>
            <w:vAlign w:val="center"/>
          </w:tcPr>
          <w:p w14:paraId="5327A33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vAlign w:val="center"/>
          </w:tcPr>
          <w:p w14:paraId="32ADE16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3AC230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8" w:type="pct"/>
            <w:vAlign w:val="center"/>
          </w:tcPr>
          <w:p w14:paraId="0DC78BE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79" w:type="pct"/>
            <w:vAlign w:val="center"/>
          </w:tcPr>
          <w:p w14:paraId="3B4EA25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52B5B3E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4" w:type="pct"/>
            <w:vAlign w:val="center"/>
          </w:tcPr>
          <w:p w14:paraId="1FC35A6B" w14:textId="77777777" w:rsidR="003D7E4B" w:rsidRPr="00595B11" w:rsidRDefault="003D7E4B" w:rsidP="002D699C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</w:t>
            </w:r>
          </w:p>
        </w:tc>
        <w:tc>
          <w:tcPr>
            <w:tcW w:w="479" w:type="pct"/>
            <w:vAlign w:val="center"/>
          </w:tcPr>
          <w:p w14:paraId="247088E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0C3FB03A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公斤</w:t>
            </w:r>
            <w:proofErr w:type="gramEnd"/>
          </w:p>
          <w:p w14:paraId="0258530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176D31F" w14:textId="77777777" w:rsidR="003D7E4B" w:rsidRPr="00595B11" w:rsidRDefault="003D7E4B" w:rsidP="002D699C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0" w:type="pct"/>
            <w:vAlign w:val="center"/>
          </w:tcPr>
          <w:p w14:paraId="168E04F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57" w:type="pct"/>
            <w:vAlign w:val="center"/>
          </w:tcPr>
          <w:p w14:paraId="6162154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0AD74DEA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00D4CCE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7EC63513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14EF14B7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9" w:type="pct"/>
            <w:vAlign w:val="center"/>
          </w:tcPr>
          <w:p w14:paraId="32FA646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16" w:type="pct"/>
            <w:vAlign w:val="center"/>
          </w:tcPr>
          <w:p w14:paraId="4AEABEE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3公斤</w:t>
            </w:r>
          </w:p>
          <w:p w14:paraId="2AAA6495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磚2公斤</w:t>
            </w:r>
          </w:p>
          <w:p w14:paraId="65E1789A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4" w:type="pct"/>
            <w:vAlign w:val="center"/>
          </w:tcPr>
          <w:p w14:paraId="15DC88EF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6.4</w:t>
            </w:r>
          </w:p>
        </w:tc>
        <w:tc>
          <w:tcPr>
            <w:tcW w:w="174" w:type="pct"/>
            <w:vAlign w:val="center"/>
          </w:tcPr>
          <w:p w14:paraId="487DFC42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1.6</w:t>
            </w:r>
          </w:p>
        </w:tc>
        <w:tc>
          <w:tcPr>
            <w:tcW w:w="174" w:type="pct"/>
            <w:vAlign w:val="center"/>
          </w:tcPr>
          <w:p w14:paraId="24435C1A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2.5</w:t>
            </w:r>
          </w:p>
        </w:tc>
        <w:tc>
          <w:tcPr>
            <w:tcW w:w="187" w:type="pct"/>
            <w:vAlign w:val="center"/>
          </w:tcPr>
          <w:p w14:paraId="4731090B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2</w:t>
            </w:r>
          </w:p>
        </w:tc>
        <w:tc>
          <w:tcPr>
            <w:tcW w:w="202" w:type="pct"/>
            <w:vAlign w:val="center"/>
          </w:tcPr>
          <w:p w14:paraId="3F34BC4B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766</w:t>
            </w:r>
          </w:p>
        </w:tc>
        <w:tc>
          <w:tcPr>
            <w:tcW w:w="157" w:type="pct"/>
            <w:vAlign w:val="center"/>
          </w:tcPr>
          <w:p w14:paraId="65286628" w14:textId="77777777" w:rsidR="003D7E4B" w:rsidRPr="00B92063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206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39</w:t>
            </w:r>
          </w:p>
        </w:tc>
        <w:tc>
          <w:tcPr>
            <w:tcW w:w="174" w:type="pct"/>
            <w:vAlign w:val="center"/>
          </w:tcPr>
          <w:p w14:paraId="59E3EF5C" w14:textId="77777777" w:rsidR="003D7E4B" w:rsidRPr="00B92063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206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06</w:t>
            </w:r>
          </w:p>
        </w:tc>
      </w:tr>
      <w:tr w:rsidR="003D7E4B" w:rsidRPr="00413FB7" w14:paraId="711C127E" w14:textId="77777777" w:rsidTr="002D699C">
        <w:trPr>
          <w:cantSplit/>
          <w:trHeight w:val="1320"/>
          <w:jc w:val="center"/>
        </w:trPr>
        <w:tc>
          <w:tcPr>
            <w:tcW w:w="152" w:type="pct"/>
            <w:vAlign w:val="center"/>
          </w:tcPr>
          <w:p w14:paraId="17BB335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30" w:type="pct"/>
            <w:vAlign w:val="center"/>
          </w:tcPr>
          <w:p w14:paraId="03AD8BC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08" w:type="pct"/>
            <w:vAlign w:val="center"/>
          </w:tcPr>
          <w:p w14:paraId="33D88F8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16075BB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58" w:type="pct"/>
            <w:vAlign w:val="center"/>
          </w:tcPr>
          <w:p w14:paraId="3356CA0F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479" w:type="pct"/>
            <w:vAlign w:val="center"/>
          </w:tcPr>
          <w:p w14:paraId="239272F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5公斤</w:t>
            </w:r>
          </w:p>
          <w:p w14:paraId="445185E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068B121E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.5公斤</w:t>
            </w:r>
          </w:p>
          <w:p w14:paraId="2042AD8A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9085A27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4" w:type="pct"/>
            <w:vAlign w:val="center"/>
          </w:tcPr>
          <w:p w14:paraId="10776DE7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9" w:type="pct"/>
            <w:vAlign w:val="center"/>
          </w:tcPr>
          <w:p w14:paraId="50BFE154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.5公斤</w:t>
            </w:r>
          </w:p>
          <w:p w14:paraId="6C342602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3公斤</w:t>
            </w:r>
            <w:proofErr w:type="gramEnd"/>
          </w:p>
          <w:p w14:paraId="27A31A68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0" w:type="pct"/>
            <w:vAlign w:val="center"/>
          </w:tcPr>
          <w:p w14:paraId="3738CF0A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557" w:type="pct"/>
            <w:vAlign w:val="center"/>
          </w:tcPr>
          <w:p w14:paraId="196B8282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4C7A80D4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2.5公斤</w:t>
            </w:r>
          </w:p>
          <w:p w14:paraId="12AD296C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181AD700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58B6C868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9" w:type="pct"/>
            <w:vAlign w:val="center"/>
          </w:tcPr>
          <w:p w14:paraId="77331A77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16" w:type="pct"/>
            <w:vAlign w:val="center"/>
          </w:tcPr>
          <w:p w14:paraId="7E8B3B84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E77338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E01D17B" w14:textId="77777777" w:rsidR="003D7E4B" w:rsidRPr="006519D3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4" w:type="pct"/>
            <w:vAlign w:val="center"/>
          </w:tcPr>
          <w:p w14:paraId="26CE6867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5.4</w:t>
            </w:r>
          </w:p>
        </w:tc>
        <w:tc>
          <w:tcPr>
            <w:tcW w:w="174" w:type="pct"/>
            <w:vAlign w:val="center"/>
          </w:tcPr>
          <w:p w14:paraId="5787EFB0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2.3</w:t>
            </w:r>
          </w:p>
        </w:tc>
        <w:tc>
          <w:tcPr>
            <w:tcW w:w="174" w:type="pct"/>
            <w:vAlign w:val="center"/>
          </w:tcPr>
          <w:p w14:paraId="15031C97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2.5</w:t>
            </w:r>
          </w:p>
        </w:tc>
        <w:tc>
          <w:tcPr>
            <w:tcW w:w="187" w:type="pct"/>
            <w:vAlign w:val="center"/>
          </w:tcPr>
          <w:p w14:paraId="336C84AE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2.5</w:t>
            </w:r>
          </w:p>
        </w:tc>
        <w:tc>
          <w:tcPr>
            <w:tcW w:w="202" w:type="pct"/>
            <w:vAlign w:val="center"/>
          </w:tcPr>
          <w:p w14:paraId="652AC70C" w14:textId="77777777" w:rsidR="003D7E4B" w:rsidRPr="00B92063" w:rsidRDefault="003D7E4B" w:rsidP="002D699C">
            <w:pPr>
              <w:jc w:val="center"/>
              <w:rPr>
                <w:color w:val="000000"/>
                <w:sz w:val="20"/>
                <w:szCs w:val="20"/>
              </w:rPr>
            </w:pPr>
            <w:r w:rsidRPr="00B92063">
              <w:rPr>
                <w:sz w:val="20"/>
                <w:szCs w:val="20"/>
              </w:rPr>
              <w:t>736</w:t>
            </w:r>
          </w:p>
        </w:tc>
        <w:tc>
          <w:tcPr>
            <w:tcW w:w="157" w:type="pct"/>
            <w:vAlign w:val="center"/>
          </w:tcPr>
          <w:p w14:paraId="35230E46" w14:textId="77777777" w:rsidR="003D7E4B" w:rsidRPr="00B92063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206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31</w:t>
            </w:r>
          </w:p>
        </w:tc>
        <w:tc>
          <w:tcPr>
            <w:tcW w:w="174" w:type="pct"/>
            <w:vAlign w:val="center"/>
          </w:tcPr>
          <w:p w14:paraId="1CE75106" w14:textId="77777777" w:rsidR="003D7E4B" w:rsidRPr="00B92063" w:rsidRDefault="003D7E4B" w:rsidP="002D699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206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77</w:t>
            </w:r>
          </w:p>
        </w:tc>
      </w:tr>
    </w:tbl>
    <w:p w14:paraId="631025BF" w14:textId="77777777" w:rsidR="001F5D96" w:rsidRDefault="001F5D96" w:rsidP="003D7E4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71B286DD" w14:textId="77777777" w:rsidR="001F5D96" w:rsidRDefault="001F5D96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CFE5845" w14:textId="7D84FB88" w:rsidR="003D7E4B" w:rsidRDefault="003D7E4B" w:rsidP="003D7E4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 w:hint="eastAsia"/>
          <w:b/>
          <w:color w:val="000000"/>
          <w:sz w:val="28"/>
        </w:rPr>
        <w:t>G</w:t>
      </w:r>
      <w:r w:rsidR="006A2C40">
        <w:rPr>
          <w:rFonts w:eastAsia="標楷體" w:hint="eastAsia"/>
          <w:b/>
          <w:color w:val="000000"/>
          <w:sz w:val="28"/>
        </w:rPr>
        <w:t>循環菜單</w:t>
      </w:r>
      <w:r w:rsidR="006A2C40">
        <w:rPr>
          <w:rFonts w:eastAsia="標楷體" w:hint="eastAsia"/>
          <w:b/>
          <w:color w:val="000000"/>
          <w:sz w:val="28"/>
        </w:rPr>
        <w:t>(B</w:t>
      </w:r>
      <w:r w:rsidR="006A2C40">
        <w:rPr>
          <w:rFonts w:eastAsia="標楷體" w:hint="eastAsia"/>
          <w:b/>
          <w:color w:val="000000"/>
          <w:sz w:val="28"/>
        </w:rPr>
        <w:t>案</w:t>
      </w:r>
      <w:r w:rsidR="006A2C40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8"/>
        <w:gridCol w:w="1068"/>
        <w:gridCol w:w="1065"/>
        <w:gridCol w:w="1055"/>
        <w:gridCol w:w="2536"/>
        <w:gridCol w:w="1273"/>
        <w:gridCol w:w="2048"/>
        <w:gridCol w:w="1134"/>
        <w:gridCol w:w="2288"/>
        <w:gridCol w:w="584"/>
        <w:gridCol w:w="1091"/>
        <w:gridCol w:w="1926"/>
      </w:tblGrid>
      <w:tr w:rsidR="003D7E4B" w:rsidRPr="0081719B" w14:paraId="038B9A65" w14:textId="77777777" w:rsidTr="002D699C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D2982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E1CEB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84228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EC9C2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EC70E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74B09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68823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187D2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46CB7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B71C4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8120B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8FF6C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3D7E4B" w:rsidRPr="0081719B" w14:paraId="2ECB18F8" w14:textId="77777777" w:rsidTr="002D699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FAD2" w14:textId="77777777" w:rsidR="003D7E4B" w:rsidRPr="000A350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9FED0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15811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C4A3B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8B344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小黃瓜 濕香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21F07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6B04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D3BE4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甜麵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F6655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58FD0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AFC98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951D9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5CAA0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蛋 豆腐 紅蘿蔔 乾木耳</w:t>
            </w:r>
          </w:p>
        </w:tc>
      </w:tr>
      <w:tr w:rsidR="003D7E4B" w:rsidRPr="0081719B" w14:paraId="70E68316" w14:textId="77777777" w:rsidTr="002D699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9A874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0331E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602F5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C2A9F" w14:textId="77777777" w:rsidR="003D7E4B" w:rsidRPr="00A508F5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C09C0" w14:textId="77777777" w:rsidR="003D7E4B" w:rsidRPr="00A508F5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芹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EEB7C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CBAA0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09060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F7D48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豆皮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5F4CB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CEE14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66968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3D7E4B" w:rsidRPr="0081719B" w14:paraId="2C0BCCBB" w14:textId="77777777" w:rsidTr="002D699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C7B2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CD64C" w14:textId="77777777" w:rsidR="003D7E4B" w:rsidRPr="000A350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60B43" w14:textId="77777777" w:rsidR="003D7E4B" w:rsidRPr="000A350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AC129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12818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C17A1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35F84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437AD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8B0E8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76B95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E88D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4569E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馬鈴薯 紅蘿蔔 玉米濃湯調理包</w:t>
            </w:r>
          </w:p>
        </w:tc>
      </w:tr>
    </w:tbl>
    <w:p w14:paraId="5BB9F9E6" w14:textId="77777777" w:rsidR="003D7E4B" w:rsidRDefault="003D7E4B" w:rsidP="003D7E4B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08B4CFD7" w14:textId="77777777" w:rsidR="003D7E4B" w:rsidRDefault="003D7E4B" w:rsidP="003D7E4B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5"/>
        <w:gridCol w:w="478"/>
        <w:gridCol w:w="1296"/>
        <w:gridCol w:w="481"/>
        <w:gridCol w:w="1817"/>
        <w:gridCol w:w="478"/>
        <w:gridCol w:w="1804"/>
        <w:gridCol w:w="402"/>
        <w:gridCol w:w="1738"/>
        <w:gridCol w:w="406"/>
        <w:gridCol w:w="1484"/>
        <w:gridCol w:w="452"/>
        <w:gridCol w:w="1665"/>
        <w:gridCol w:w="501"/>
        <w:gridCol w:w="501"/>
        <w:gridCol w:w="501"/>
        <w:gridCol w:w="501"/>
        <w:gridCol w:w="551"/>
        <w:gridCol w:w="455"/>
        <w:gridCol w:w="570"/>
      </w:tblGrid>
      <w:tr w:rsidR="003D7E4B" w:rsidRPr="0081719B" w14:paraId="224E5237" w14:textId="77777777" w:rsidTr="002D699C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61212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00165" w14:textId="77777777" w:rsidR="003D7E4B" w:rsidRPr="0081719B" w:rsidRDefault="003D7E4B" w:rsidP="002D699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27D20" w14:textId="77777777" w:rsidR="003D7E4B" w:rsidRPr="0081719B" w:rsidRDefault="003D7E4B" w:rsidP="002D699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6EAA6" w14:textId="77777777" w:rsidR="003D7E4B" w:rsidRPr="0081719B" w:rsidRDefault="003D7E4B" w:rsidP="002D699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4BAB8" w14:textId="77777777" w:rsidR="003D7E4B" w:rsidRPr="0081719B" w:rsidRDefault="003D7E4B" w:rsidP="002D699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C0B93" w14:textId="77777777" w:rsidR="003D7E4B" w:rsidRPr="0081719B" w:rsidRDefault="003D7E4B" w:rsidP="002D699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4BB01" w14:textId="77777777" w:rsidR="003D7E4B" w:rsidRPr="0081719B" w:rsidRDefault="003D7E4B" w:rsidP="002D699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6DC79" w14:textId="77777777" w:rsidR="003D7E4B" w:rsidRPr="0081719B" w:rsidRDefault="003D7E4B" w:rsidP="002D699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4CFE5" w14:textId="77777777" w:rsidR="003D7E4B" w:rsidRPr="0081719B" w:rsidRDefault="003D7E4B" w:rsidP="002D699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85809" w14:textId="77777777" w:rsidR="003D7E4B" w:rsidRPr="0081719B" w:rsidRDefault="003D7E4B" w:rsidP="002D699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634ED" w14:textId="77777777" w:rsidR="003D7E4B" w:rsidRPr="0081719B" w:rsidRDefault="003D7E4B" w:rsidP="002D699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931E7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C4189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0A0AFDB7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3F9E5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2D86AAAC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3D7E4B" w:rsidRPr="0081719B" w14:paraId="24D738ED" w14:textId="77777777" w:rsidTr="002D699C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E7FEC" w14:textId="77777777" w:rsidR="003D7E4B" w:rsidRPr="000A350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5374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775C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3E5C0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1F515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4973E38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7DED3F2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119DD94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2公斤</w:t>
            </w:r>
          </w:p>
          <w:p w14:paraId="6FA60FC0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71C1B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6B04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E0C4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64E8E84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  <w:p w14:paraId="56242E15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8B53E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EEA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4公斤</w:t>
            </w:r>
          </w:p>
          <w:p w14:paraId="6959626B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1967D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F74E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A2028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0A0E7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53B9C03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180FF964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.5公斤</w:t>
            </w:r>
          </w:p>
          <w:p w14:paraId="37DF2B0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78259C7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ADD8B" w14:textId="77777777" w:rsidR="003D7E4B" w:rsidRPr="000A3508" w:rsidRDefault="003D7E4B" w:rsidP="002D699C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E474" w14:textId="77777777" w:rsidR="003D7E4B" w:rsidRPr="000A3508" w:rsidRDefault="003D7E4B" w:rsidP="002D699C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61080" w14:textId="77777777" w:rsidR="003D7E4B" w:rsidRPr="000A3508" w:rsidRDefault="003D7E4B" w:rsidP="002D699C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00F3" w14:textId="77777777" w:rsidR="003D7E4B" w:rsidRPr="000A3508" w:rsidRDefault="003D7E4B" w:rsidP="002D699C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54D43" w14:textId="77777777" w:rsidR="003D7E4B" w:rsidRPr="000A3508" w:rsidRDefault="003D7E4B" w:rsidP="002D699C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1B4CC" w14:textId="77777777" w:rsidR="003D7E4B" w:rsidRPr="000A3508" w:rsidRDefault="003D7E4B" w:rsidP="002D699C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34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A516" w14:textId="77777777" w:rsidR="003D7E4B" w:rsidRDefault="003D7E4B" w:rsidP="002D699C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51</w:t>
            </w:r>
          </w:p>
        </w:tc>
      </w:tr>
      <w:tr w:rsidR="003D7E4B" w:rsidRPr="0081719B" w14:paraId="358F378D" w14:textId="77777777" w:rsidTr="002D699C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FA034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1EF5D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8A205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31C6E7C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76EA1" w14:textId="77777777" w:rsidR="003D7E4B" w:rsidRPr="00A508F5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BD953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2FFD1FE4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1CBD4665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24425EFE" w14:textId="77777777" w:rsidR="003D7E4B" w:rsidRPr="00A508F5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308FF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CE67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20E3510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4BA870E7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18003552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A57BD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花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4DC6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1F18471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8公斤</w:t>
            </w:r>
          </w:p>
          <w:p w14:paraId="016C17D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ADC89AC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A6626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D9CE7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92B07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46E9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3公斤</w:t>
            </w:r>
          </w:p>
          <w:p w14:paraId="4C53F997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4C9AE20F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F28DF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FE188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BF53F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C5FBB" w14:textId="77777777" w:rsidR="003D7E4B" w:rsidRPr="00A508F5" w:rsidRDefault="003D7E4B" w:rsidP="002D699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16DDD" w14:textId="77777777" w:rsidR="003D7E4B" w:rsidRPr="00A508F5" w:rsidRDefault="003D7E4B" w:rsidP="002D699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08475" w14:textId="77777777" w:rsidR="003D7E4B" w:rsidRPr="0081719B" w:rsidRDefault="003D7E4B" w:rsidP="002D699C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5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68027" w14:textId="77777777" w:rsidR="003D7E4B" w:rsidRPr="0081719B" w:rsidRDefault="003D7E4B" w:rsidP="002D699C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0</w:t>
            </w:r>
          </w:p>
        </w:tc>
      </w:tr>
      <w:tr w:rsidR="003D7E4B" w:rsidRPr="0081719B" w14:paraId="007432ED" w14:textId="77777777" w:rsidTr="002D699C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2FED4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6E65A" w14:textId="77777777" w:rsidR="003D7E4B" w:rsidRPr="000A350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FF4A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531931A3" w14:textId="77777777" w:rsidR="003D7E4B" w:rsidRPr="000A350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20FF0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A15DE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74A5E1E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14:paraId="1AD754B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51DA0AE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4公斤</w:t>
            </w:r>
          </w:p>
          <w:p w14:paraId="34E14DFC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7F02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A4DF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085EA9B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32A1C446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36F66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557D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7807F7B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4B76785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B4822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B32FE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010D1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1F3E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5B868D74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4公斤</w:t>
            </w:r>
          </w:p>
          <w:p w14:paraId="53ED7F3E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公斤</w:t>
            </w:r>
          </w:p>
          <w:p w14:paraId="59376123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C965FF8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C8847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50E2B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D638E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139EA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7C59C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D866" w14:textId="77777777" w:rsidR="003D7E4B" w:rsidRPr="0081719B" w:rsidRDefault="003D7E4B" w:rsidP="002D699C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3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E9C04" w14:textId="77777777" w:rsidR="003D7E4B" w:rsidRPr="0081719B" w:rsidRDefault="003D7E4B" w:rsidP="002D699C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7</w:t>
            </w:r>
          </w:p>
        </w:tc>
      </w:tr>
    </w:tbl>
    <w:p w14:paraId="04D2700A" w14:textId="77777777" w:rsidR="003D7E4B" w:rsidRDefault="003D7E4B" w:rsidP="003D7E4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1820DD1E" w14:textId="44588401" w:rsidR="003D7E4B" w:rsidRDefault="003D7E4B" w:rsidP="003D7E4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 w:hint="eastAsia"/>
          <w:b/>
          <w:color w:val="000000"/>
          <w:sz w:val="28"/>
        </w:rPr>
        <w:t>H</w:t>
      </w:r>
      <w:r w:rsidR="006A2C40">
        <w:rPr>
          <w:rFonts w:eastAsia="標楷體" w:hint="eastAsia"/>
          <w:b/>
          <w:color w:val="000000"/>
          <w:sz w:val="28"/>
        </w:rPr>
        <w:t>循環菜單</w:t>
      </w:r>
      <w:r w:rsidR="006A2C40">
        <w:rPr>
          <w:rFonts w:eastAsia="標楷體" w:hint="eastAsia"/>
          <w:b/>
          <w:color w:val="000000"/>
          <w:sz w:val="28"/>
        </w:rPr>
        <w:t>(B</w:t>
      </w:r>
      <w:r w:rsidR="006A2C40">
        <w:rPr>
          <w:rFonts w:eastAsia="標楷體" w:hint="eastAsia"/>
          <w:b/>
          <w:color w:val="000000"/>
          <w:sz w:val="28"/>
        </w:rPr>
        <w:t>案</w:t>
      </w:r>
      <w:r w:rsidR="006A2C40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8"/>
        <w:gridCol w:w="1068"/>
        <w:gridCol w:w="1065"/>
        <w:gridCol w:w="1055"/>
        <w:gridCol w:w="2536"/>
        <w:gridCol w:w="1273"/>
        <w:gridCol w:w="1889"/>
        <w:gridCol w:w="1293"/>
        <w:gridCol w:w="2288"/>
        <w:gridCol w:w="584"/>
        <w:gridCol w:w="1395"/>
        <w:gridCol w:w="1622"/>
      </w:tblGrid>
      <w:tr w:rsidR="003D7E4B" w:rsidRPr="0081719B" w14:paraId="5C93E876" w14:textId="77777777" w:rsidTr="002D699C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F90B0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E80C5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EC08A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D1FBC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75295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7C517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0EE94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D8673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BA5B8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169AB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BF8E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47CC8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3D7E4B" w:rsidRPr="0081719B" w14:paraId="2EE27209" w14:textId="77777777" w:rsidTr="002D699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9CE9C" w14:textId="77777777" w:rsidR="003D7E4B" w:rsidRPr="0081719B" w:rsidRDefault="003D7E4B" w:rsidP="002D699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8050B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6770D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1F189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BD702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43116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BC5CD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 薑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014C6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9DED3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菇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沙茶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617E5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FA4D3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31D94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</w:tr>
      <w:tr w:rsidR="003D7E4B" w:rsidRPr="0081719B" w14:paraId="3E8720B5" w14:textId="77777777" w:rsidTr="002D699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D90BF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C22F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53E5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37BB0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D06BF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8B83C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時蔬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0B064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9098" w14:textId="77777777" w:rsidR="003D7E4B" w:rsidRPr="005504E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6EDC3" w14:textId="77777777" w:rsidR="003D7E4B" w:rsidRPr="005504E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23D0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6B177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香菇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2DFF8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</w:tr>
      <w:tr w:rsidR="003D7E4B" w:rsidRPr="0081719B" w14:paraId="6A69B517" w14:textId="77777777" w:rsidTr="002D699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EA402" w14:textId="77777777" w:rsidR="003D7E4B" w:rsidRPr="000A350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6BBEB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3DC05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C87C1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0CC16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21AB7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7DD8F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B9330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A62EB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199FA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CE608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1B56B" w14:textId="77777777" w:rsidR="003D7E4B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  <w:tr w:rsidR="003D7E4B" w:rsidRPr="0081719B" w14:paraId="6FAA8907" w14:textId="77777777" w:rsidTr="002D699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530C8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6B69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E4D45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73DC3" w14:textId="77777777" w:rsidR="003D7E4B" w:rsidRPr="00A508F5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94FAE" w14:textId="77777777" w:rsidR="003D7E4B" w:rsidRPr="00A508F5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2D15B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64F5F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FDC02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8132B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41550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27CD8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C620E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粉圓 二砂糖</w:t>
            </w:r>
          </w:p>
        </w:tc>
      </w:tr>
    </w:tbl>
    <w:p w14:paraId="24BCD0B2" w14:textId="77777777" w:rsidR="003D7E4B" w:rsidRDefault="003D7E4B" w:rsidP="003D7E4B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7A9F0185" w14:textId="77777777" w:rsidR="003D7E4B" w:rsidRDefault="003D7E4B" w:rsidP="003D7E4B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5"/>
        <w:gridCol w:w="478"/>
        <w:gridCol w:w="1296"/>
        <w:gridCol w:w="481"/>
        <w:gridCol w:w="1817"/>
        <w:gridCol w:w="478"/>
        <w:gridCol w:w="1804"/>
        <w:gridCol w:w="402"/>
        <w:gridCol w:w="1738"/>
        <w:gridCol w:w="406"/>
        <w:gridCol w:w="1484"/>
        <w:gridCol w:w="452"/>
        <w:gridCol w:w="1665"/>
        <w:gridCol w:w="501"/>
        <w:gridCol w:w="501"/>
        <w:gridCol w:w="501"/>
        <w:gridCol w:w="501"/>
        <w:gridCol w:w="551"/>
        <w:gridCol w:w="455"/>
        <w:gridCol w:w="570"/>
      </w:tblGrid>
      <w:tr w:rsidR="003D7E4B" w:rsidRPr="0081719B" w14:paraId="0A974563" w14:textId="77777777" w:rsidTr="002D699C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48BF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5A3EC" w14:textId="77777777" w:rsidR="003D7E4B" w:rsidRPr="0081719B" w:rsidRDefault="003D7E4B" w:rsidP="002D699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E7B17" w14:textId="77777777" w:rsidR="003D7E4B" w:rsidRPr="0081719B" w:rsidRDefault="003D7E4B" w:rsidP="002D699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4D97B" w14:textId="77777777" w:rsidR="003D7E4B" w:rsidRPr="0081719B" w:rsidRDefault="003D7E4B" w:rsidP="002D699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7F90A" w14:textId="77777777" w:rsidR="003D7E4B" w:rsidRPr="0081719B" w:rsidRDefault="003D7E4B" w:rsidP="002D699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9A553" w14:textId="77777777" w:rsidR="003D7E4B" w:rsidRPr="0081719B" w:rsidRDefault="003D7E4B" w:rsidP="002D699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854A7" w14:textId="77777777" w:rsidR="003D7E4B" w:rsidRPr="0081719B" w:rsidRDefault="003D7E4B" w:rsidP="002D699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4779D" w14:textId="77777777" w:rsidR="003D7E4B" w:rsidRPr="0081719B" w:rsidRDefault="003D7E4B" w:rsidP="002D699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D9FEC" w14:textId="77777777" w:rsidR="003D7E4B" w:rsidRPr="0081719B" w:rsidRDefault="003D7E4B" w:rsidP="002D699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CEB10" w14:textId="77777777" w:rsidR="003D7E4B" w:rsidRPr="0081719B" w:rsidRDefault="003D7E4B" w:rsidP="002D699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2A5D9" w14:textId="77777777" w:rsidR="003D7E4B" w:rsidRPr="0081719B" w:rsidRDefault="003D7E4B" w:rsidP="002D699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131EC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51E7F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543FE054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C976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277690A1" w14:textId="77777777" w:rsidR="003D7E4B" w:rsidRPr="0081719B" w:rsidRDefault="003D7E4B" w:rsidP="002D699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3D7E4B" w:rsidRPr="0081719B" w14:paraId="2596BA4A" w14:textId="77777777" w:rsidTr="002D699C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D92B9" w14:textId="77777777" w:rsidR="003D7E4B" w:rsidRPr="0081719B" w:rsidRDefault="003D7E4B" w:rsidP="002D699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2A00C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2A1DC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842ED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C4BF2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  <w:proofErr w:type="gramEnd"/>
          </w:p>
          <w:p w14:paraId="76BA788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6AAF99F4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212A9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2C23F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8公斤</w:t>
            </w:r>
          </w:p>
          <w:p w14:paraId="2A62D79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5公斤</w:t>
            </w:r>
          </w:p>
          <w:p w14:paraId="2CF644A7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7EB4915B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95654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1C18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1.5公斤</w:t>
            </w:r>
            <w:proofErr w:type="gramEnd"/>
          </w:p>
          <w:p w14:paraId="585A89B2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4616535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4774592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558DF2A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  <w:p w14:paraId="41A2F2AB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46995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33C58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EACD3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DE9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6A40FD35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5A3EC1B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2公斤</w:t>
            </w:r>
          </w:p>
          <w:p w14:paraId="349AF6DB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CF3D2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284F8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41B74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E045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19A93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3B545" w14:textId="77777777" w:rsidR="003D7E4B" w:rsidRPr="0081719B" w:rsidRDefault="003D7E4B" w:rsidP="002D699C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6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DF6EC" w14:textId="77777777" w:rsidR="003D7E4B" w:rsidRPr="0081719B" w:rsidRDefault="003D7E4B" w:rsidP="002D699C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34</w:t>
            </w:r>
          </w:p>
        </w:tc>
      </w:tr>
      <w:tr w:rsidR="003D7E4B" w:rsidRPr="0081719B" w14:paraId="5C66D141" w14:textId="77777777" w:rsidTr="002D699C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7AC8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41297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9ECB8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D7B1BB8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3499E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C223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63088BF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59ED63B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317EC35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D569D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時蔬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0A911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01E2CE77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公斤</w:t>
            </w:r>
          </w:p>
          <w:p w14:paraId="7517642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D6AEDFD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8D303" w14:textId="77777777" w:rsidR="003D7E4B" w:rsidRPr="00953A21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3D43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6AF1D9D6" w14:textId="77777777" w:rsidR="003D7E4B" w:rsidRPr="00953A21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ED0FD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69A2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518A9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香菇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FD6B3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3公斤</w:t>
            </w:r>
          </w:p>
          <w:p w14:paraId="655C598E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.2公斤</w:t>
            </w:r>
          </w:p>
          <w:p w14:paraId="22E49632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2CE70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6631A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489B4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38D24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A7440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A6A61" w14:textId="77777777" w:rsidR="003D7E4B" w:rsidRPr="0081719B" w:rsidRDefault="003D7E4B" w:rsidP="002D699C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5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FEEBE" w14:textId="77777777" w:rsidR="003D7E4B" w:rsidRPr="0081719B" w:rsidRDefault="003D7E4B" w:rsidP="002D699C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6</w:t>
            </w:r>
          </w:p>
        </w:tc>
      </w:tr>
      <w:tr w:rsidR="003D7E4B" w:rsidRPr="0081719B" w14:paraId="59C20F36" w14:textId="77777777" w:rsidTr="002D699C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68978" w14:textId="77777777" w:rsidR="003D7E4B" w:rsidRPr="000A3508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BF26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5E6B3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13904F53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FE504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19755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5757594A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95BAD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ED5FC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0334121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7FA6EBC5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41AFE898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ADBB9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C0D24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8公斤</w:t>
            </w:r>
          </w:p>
          <w:p w14:paraId="28A0FC1D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公斤</w:t>
            </w:r>
          </w:p>
          <w:p w14:paraId="42F4BCCD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BDD43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4368B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D5F37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AB06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6A9E16CA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4DDD2623" w14:textId="77777777" w:rsidR="003D7E4B" w:rsidRPr="000A3508" w:rsidRDefault="003D7E4B" w:rsidP="002D699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CF5FD" w14:textId="77777777" w:rsidR="003D7E4B" w:rsidRPr="000A3508" w:rsidRDefault="003D7E4B" w:rsidP="002D699C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5CC9D" w14:textId="77777777" w:rsidR="003D7E4B" w:rsidRPr="000A3508" w:rsidRDefault="003D7E4B" w:rsidP="002D699C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79DD7" w14:textId="77777777" w:rsidR="003D7E4B" w:rsidRPr="000A3508" w:rsidRDefault="003D7E4B" w:rsidP="002D699C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F3624" w14:textId="77777777" w:rsidR="003D7E4B" w:rsidRPr="000A3508" w:rsidRDefault="003D7E4B" w:rsidP="002D699C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F8A4" w14:textId="77777777" w:rsidR="003D7E4B" w:rsidRPr="000A3508" w:rsidRDefault="003D7E4B" w:rsidP="002D699C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B8531" w14:textId="77777777" w:rsidR="003D7E4B" w:rsidRPr="000A3508" w:rsidRDefault="003D7E4B" w:rsidP="002D699C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33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18BEF" w14:textId="77777777" w:rsidR="003D7E4B" w:rsidRDefault="003D7E4B" w:rsidP="002D699C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30</w:t>
            </w:r>
          </w:p>
        </w:tc>
      </w:tr>
      <w:tr w:rsidR="003D7E4B" w:rsidRPr="0081719B" w14:paraId="0D4169B4" w14:textId="77777777" w:rsidTr="002D699C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E7E16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7C1F3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84459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D12BF3B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F28EB" w14:textId="77777777" w:rsidR="003D7E4B" w:rsidRPr="00A508F5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17F83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.5公斤</w:t>
            </w:r>
          </w:p>
          <w:p w14:paraId="4F558AA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4公斤</w:t>
            </w:r>
          </w:p>
          <w:p w14:paraId="1FB4D5C7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779F41A" w14:textId="77777777" w:rsidR="003D7E4B" w:rsidRPr="00A508F5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68E39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CF16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2347698B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05A8B837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FCABB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13CFA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658D22E0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27FE654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4277E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BD3BB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6874C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14AB2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356B7192" w14:textId="77777777" w:rsidR="003D7E4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75F0BEE2" w14:textId="77777777" w:rsidR="003D7E4B" w:rsidRPr="0081719B" w:rsidRDefault="003D7E4B" w:rsidP="002D699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7E3EE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FF6CF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C1267" w14:textId="77777777" w:rsidR="003D7E4B" w:rsidRPr="0081719B" w:rsidRDefault="003D7E4B" w:rsidP="002D69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AE3E5" w14:textId="77777777" w:rsidR="003D7E4B" w:rsidRPr="00A508F5" w:rsidRDefault="003D7E4B" w:rsidP="002D699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58003" w14:textId="77777777" w:rsidR="003D7E4B" w:rsidRPr="00A508F5" w:rsidRDefault="003D7E4B" w:rsidP="002D699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CD94B" w14:textId="77777777" w:rsidR="003D7E4B" w:rsidRPr="0081719B" w:rsidRDefault="003D7E4B" w:rsidP="002D699C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4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8E2CC" w14:textId="77777777" w:rsidR="003D7E4B" w:rsidRPr="0081719B" w:rsidRDefault="003D7E4B" w:rsidP="002D699C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2</w:t>
            </w:r>
          </w:p>
        </w:tc>
      </w:tr>
    </w:tbl>
    <w:p w14:paraId="125D2FE4" w14:textId="05E903DD" w:rsidR="003D7E4B" w:rsidRDefault="003D7E4B" w:rsidP="00E936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bookmarkStart w:id="0" w:name="_GoBack"/>
      <w:bookmarkEnd w:id="0"/>
    </w:p>
    <w:sectPr w:rsidR="003D7E4B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D0B53" w14:textId="77777777" w:rsidR="00AA1798" w:rsidRDefault="00AA1798" w:rsidP="008E0D8F">
      <w:r>
        <w:separator/>
      </w:r>
    </w:p>
  </w:endnote>
  <w:endnote w:type="continuationSeparator" w:id="0">
    <w:p w14:paraId="3F245181" w14:textId="77777777" w:rsidR="00AA1798" w:rsidRDefault="00AA1798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826EE" w14:textId="77777777" w:rsidR="00AA1798" w:rsidRDefault="00AA1798" w:rsidP="008E0D8F">
      <w:r>
        <w:separator/>
      </w:r>
    </w:p>
  </w:footnote>
  <w:footnote w:type="continuationSeparator" w:id="0">
    <w:p w14:paraId="3929DF3C" w14:textId="77777777" w:rsidR="00AA1798" w:rsidRDefault="00AA1798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7C6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0BAF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542AD"/>
    <w:rsid w:val="00161B05"/>
    <w:rsid w:val="00161EFD"/>
    <w:rsid w:val="0016299F"/>
    <w:rsid w:val="001643C3"/>
    <w:rsid w:val="00164A9C"/>
    <w:rsid w:val="00170F64"/>
    <w:rsid w:val="00187C2D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1F5D96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D699C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D7E4B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47401"/>
    <w:rsid w:val="00450F51"/>
    <w:rsid w:val="00451258"/>
    <w:rsid w:val="004526B7"/>
    <w:rsid w:val="00460933"/>
    <w:rsid w:val="004616B1"/>
    <w:rsid w:val="00464009"/>
    <w:rsid w:val="00464DD2"/>
    <w:rsid w:val="004673A8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5C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A4F27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6A6F"/>
    <w:rsid w:val="00687344"/>
    <w:rsid w:val="0069345C"/>
    <w:rsid w:val="00697D38"/>
    <w:rsid w:val="006A0495"/>
    <w:rsid w:val="006A1F9A"/>
    <w:rsid w:val="006A2C40"/>
    <w:rsid w:val="006A63CA"/>
    <w:rsid w:val="006A75AD"/>
    <w:rsid w:val="006B04E7"/>
    <w:rsid w:val="006B3999"/>
    <w:rsid w:val="006C0A66"/>
    <w:rsid w:val="006C1E98"/>
    <w:rsid w:val="006C4AFA"/>
    <w:rsid w:val="006C5C7B"/>
    <w:rsid w:val="006D2D79"/>
    <w:rsid w:val="006D3953"/>
    <w:rsid w:val="006D47F0"/>
    <w:rsid w:val="006D4F2A"/>
    <w:rsid w:val="006D766D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781"/>
    <w:rsid w:val="00751D86"/>
    <w:rsid w:val="007543E4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4A0B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46EC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3A52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5634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798"/>
    <w:rsid w:val="00AA62C6"/>
    <w:rsid w:val="00AA6DE4"/>
    <w:rsid w:val="00AA70DA"/>
    <w:rsid w:val="00AB0DEC"/>
    <w:rsid w:val="00AB17F9"/>
    <w:rsid w:val="00AB31EA"/>
    <w:rsid w:val="00AB405D"/>
    <w:rsid w:val="00AB5017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D48A6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0C9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322F"/>
    <w:rsid w:val="00B63913"/>
    <w:rsid w:val="00B64777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AEC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3CA5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43B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14C4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0EE7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B304D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61E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E8A5-D6F8-41D4-A1A7-B4107780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96</Words>
  <Characters>7963</Characters>
  <Application>Microsoft Office Word</Application>
  <DocSecurity>0</DocSecurity>
  <Lines>66</Lines>
  <Paragraphs>18</Paragraphs>
  <ScaleCrop>false</ScaleCrop>
  <Company>C.M.T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19</cp:revision>
  <cp:lastPrinted>2021-08-19T02:09:00Z</cp:lastPrinted>
  <dcterms:created xsi:type="dcterms:W3CDTF">2021-08-20T07:24:00Z</dcterms:created>
  <dcterms:modified xsi:type="dcterms:W3CDTF">2021-09-01T06:36:00Z</dcterms:modified>
</cp:coreProperties>
</file>